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bookmarkStart w:id="0" w:name="_GoBack"/>
      <w:bookmarkEnd w:id="0"/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3F8A8A2B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C51074">
        <w:rPr>
          <w:rFonts w:ascii="Arial Narrow" w:eastAsiaTheme="minorHAnsi" w:hAnsi="Arial Narrow"/>
          <w:b/>
        </w:rPr>
        <w:t>4</w:t>
      </w:r>
      <w:r w:rsidRPr="00FF1B0B">
        <w:rPr>
          <w:rFonts w:ascii="Arial Narrow" w:eastAsiaTheme="minorHAnsi" w:hAnsi="Arial Narrow"/>
          <w:b/>
        </w:rPr>
        <w:t>/20</w:t>
      </w:r>
      <w:r w:rsidR="007575D8">
        <w:rPr>
          <w:rFonts w:ascii="Arial Narrow" w:eastAsiaTheme="minorHAnsi" w:hAnsi="Arial Narrow"/>
          <w:b/>
        </w:rPr>
        <w:t>21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E04B85"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</w:t>
      </w:r>
      <w:r w:rsidR="007A3992">
        <w:rPr>
          <w:rFonts w:ascii="Arial Narrow" w:eastAsiaTheme="minorHAnsi" w:hAnsi="Arial Narrow"/>
          <w:b/>
        </w:rPr>
        <w:t>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6FB8BD1A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100A7192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C51074">
        <w:rPr>
          <w:rFonts w:ascii="Arial Narrow" w:hAnsi="Arial Narrow" w:cs="Calibri"/>
          <w:color w:val="FF6319"/>
          <w:szCs w:val="28"/>
        </w:rPr>
        <w:t>4</w:t>
      </w:r>
      <w:r>
        <w:rPr>
          <w:rFonts w:ascii="Arial Narrow" w:hAnsi="Arial Narrow" w:cs="Calibri"/>
          <w:color w:val="FF6319"/>
          <w:szCs w:val="28"/>
        </w:rPr>
        <w:t>/20</w:t>
      </w:r>
      <w:r w:rsidR="007575D8">
        <w:rPr>
          <w:rFonts w:ascii="Arial Narrow" w:hAnsi="Arial Narrow" w:cs="Calibri"/>
          <w:color w:val="FF6319"/>
          <w:szCs w:val="28"/>
        </w:rPr>
        <w:t>21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DE703D" w14:paraId="01E87D69" w14:textId="77777777" w:rsidTr="00CE07DF">
        <w:trPr>
          <w:trHeight w:val="711"/>
        </w:trPr>
        <w:tc>
          <w:tcPr>
            <w:tcW w:w="704" w:type="dxa"/>
            <w:vAlign w:val="center"/>
          </w:tcPr>
          <w:p w14:paraId="70D333E3" w14:textId="77777777" w:rsidR="00DE703D" w:rsidRPr="00FF1B0B" w:rsidRDefault="00DE703D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647" w:type="dxa"/>
            <w:vAlign w:val="center"/>
          </w:tcPr>
          <w:p w14:paraId="03056B0D" w14:textId="4C2817C4" w:rsidR="00DE703D" w:rsidRPr="00FF1B0B" w:rsidRDefault="00DE703D" w:rsidP="004F0CDB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</w:tr>
      <w:tr w:rsidR="00DE703D" w14:paraId="28AC53F3" w14:textId="77777777" w:rsidTr="00CE07DF">
        <w:trPr>
          <w:trHeight w:val="820"/>
        </w:trPr>
        <w:tc>
          <w:tcPr>
            <w:tcW w:w="704" w:type="dxa"/>
            <w:vAlign w:val="center"/>
          </w:tcPr>
          <w:p w14:paraId="4F1FD4A7" w14:textId="77777777" w:rsidR="00DE703D" w:rsidRPr="00FF1B0B" w:rsidRDefault="00DE703D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8647" w:type="dxa"/>
            <w:vAlign w:val="center"/>
          </w:tcPr>
          <w:p w14:paraId="6D31C054" w14:textId="24D77CE8" w:rsidR="00DE703D" w:rsidRPr="00FF1B0B" w:rsidRDefault="00DE703D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 xml:space="preserve">Parametry techniczne </w:t>
            </w:r>
            <w:r w:rsidR="000F5979">
              <w:rPr>
                <w:rFonts w:ascii="Arial Narrow" w:hAnsi="Arial Narrow"/>
                <w:b/>
              </w:rPr>
              <w:t>materiału</w:t>
            </w:r>
          </w:p>
        </w:tc>
      </w:tr>
      <w:tr w:rsidR="007B76C9" w:rsidRPr="00BE27BA" w14:paraId="3501210F" w14:textId="77777777" w:rsidTr="004F0CDB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24652186" w14:textId="3CD55435" w:rsidR="007B76C9" w:rsidRPr="00FF1B0B" w:rsidRDefault="00D2289E" w:rsidP="004F0C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8647" w:type="dxa"/>
            <w:shd w:val="clear" w:color="auto" w:fill="AEAAAA" w:themeFill="background2" w:themeFillShade="BF"/>
            <w:vAlign w:val="center"/>
          </w:tcPr>
          <w:p w14:paraId="56C3EA52" w14:textId="6B1C9510" w:rsidR="007B76C9" w:rsidRPr="00BE27BA" w:rsidRDefault="000F5979" w:rsidP="004F0C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pier ścierny krążki 125mm</w:t>
            </w:r>
            <w:r w:rsidR="00786160">
              <w:rPr>
                <w:rFonts w:ascii="Arial Narrow" w:hAnsi="Arial Narrow"/>
                <w:b/>
              </w:rPr>
              <w:t xml:space="preserve"> (np. Klingspor PS33 9 otworów lub równoważny)</w:t>
            </w:r>
          </w:p>
        </w:tc>
      </w:tr>
      <w:tr w:rsidR="007B76C9" w14:paraId="0B1CA361" w14:textId="77777777" w:rsidTr="004F0CDB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5E0B0E" w14:textId="77777777" w:rsidR="007B76C9" w:rsidRPr="00FF1B0B" w:rsidRDefault="007B76C9" w:rsidP="004F0C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3DDAB9F4" w14:textId="634E62F6" w:rsidR="007B76C9" w:rsidRDefault="000F5979" w:rsidP="004F0C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</w:tr>
      <w:tr w:rsidR="007B76C9" w:rsidRPr="00FF1B0B" w14:paraId="4C35BB8C" w14:textId="77777777" w:rsidTr="004F0CDB">
        <w:tc>
          <w:tcPr>
            <w:tcW w:w="704" w:type="dxa"/>
            <w:shd w:val="clear" w:color="auto" w:fill="auto"/>
            <w:vAlign w:val="center"/>
          </w:tcPr>
          <w:p w14:paraId="64B47CA1" w14:textId="77777777" w:rsidR="007B76C9" w:rsidRPr="00FF1B0B" w:rsidRDefault="007B76C9" w:rsidP="004F0C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E999F3F" w14:textId="543266DF" w:rsidR="007B76C9" w:rsidRDefault="000F5979" w:rsidP="004F0C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nulacj</w:t>
            </w:r>
            <w:r w:rsidR="0078616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: 40, 60, 80, 100, 120, </w:t>
            </w:r>
            <w:r w:rsidR="00786160">
              <w:rPr>
                <w:rFonts w:ascii="Arial Narrow" w:hAnsi="Arial Narrow"/>
              </w:rPr>
              <w:t>150, 240, 320, 400</w:t>
            </w:r>
          </w:p>
          <w:p w14:paraId="626F40CC" w14:textId="7C60B5C1" w:rsidR="000F5979" w:rsidRDefault="00786160" w:rsidP="004F0C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czba otworów: min. </w:t>
            </w:r>
            <w:r w:rsidR="0014285D">
              <w:rPr>
                <w:rFonts w:ascii="Arial Narrow" w:hAnsi="Arial Narrow"/>
              </w:rPr>
              <w:t>8</w:t>
            </w:r>
          </w:p>
          <w:p w14:paraId="2D95F905" w14:textId="06A49E54" w:rsidR="00786160" w:rsidRDefault="00786160" w:rsidP="004F0C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krążka: 125 mm</w:t>
            </w:r>
          </w:p>
          <w:p w14:paraId="745AB190" w14:textId="6407A6D5" w:rsidR="00786160" w:rsidRDefault="00786160" w:rsidP="004F0C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cowanie do szlifierki: rzep</w:t>
            </w:r>
          </w:p>
          <w:p w14:paraId="1498286D" w14:textId="101E4720" w:rsidR="00786160" w:rsidRDefault="00786160" w:rsidP="004F0C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: szlifowanie szpachli, farb, lakieru, metalu, drewna</w:t>
            </w:r>
          </w:p>
          <w:p w14:paraId="7B1E15C2" w14:textId="3D267007" w:rsidR="00786160" w:rsidRPr="00FF1B0B" w:rsidRDefault="00786160" w:rsidP="004F0C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50 szt. każdej granulacji (w sumie 450 szt.)</w:t>
            </w:r>
          </w:p>
        </w:tc>
      </w:tr>
      <w:tr w:rsidR="007B76C9" w:rsidRPr="00BE27BA" w14:paraId="6250934A" w14:textId="77777777" w:rsidTr="00786160"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4468BE4E" w14:textId="06C6BE7B" w:rsidR="007B76C9" w:rsidRPr="00FF1B0B" w:rsidRDefault="00786160" w:rsidP="004F0C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8647" w:type="dxa"/>
            <w:shd w:val="clear" w:color="auto" w:fill="AEAAAA" w:themeFill="background2" w:themeFillShade="BF"/>
            <w:vAlign w:val="center"/>
          </w:tcPr>
          <w:p w14:paraId="01598504" w14:textId="2082B2E7" w:rsidR="007B76C9" w:rsidRPr="00BE27BA" w:rsidRDefault="00786160" w:rsidP="004F0C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pier ścierny arkusze (np. Klingspor </w:t>
            </w:r>
            <w:r w:rsidRPr="00786160">
              <w:rPr>
                <w:rFonts w:ascii="Arial Narrow" w:hAnsi="Arial Narrow"/>
                <w:b/>
              </w:rPr>
              <w:t>PL28C</w:t>
            </w:r>
            <w:r>
              <w:rPr>
                <w:rFonts w:ascii="Arial Narrow" w:hAnsi="Arial Narrow"/>
                <w:b/>
              </w:rPr>
              <w:t xml:space="preserve"> lub równoważny)</w:t>
            </w:r>
          </w:p>
        </w:tc>
      </w:tr>
      <w:tr w:rsidR="007056A5" w:rsidRPr="00FF1B0B" w14:paraId="258E5EC4" w14:textId="77777777" w:rsidTr="00D8683B">
        <w:tc>
          <w:tcPr>
            <w:tcW w:w="704" w:type="dxa"/>
            <w:shd w:val="clear" w:color="auto" w:fill="D0CECE" w:themeFill="background2" w:themeFillShade="E6"/>
          </w:tcPr>
          <w:p w14:paraId="01978263" w14:textId="61D64DFF" w:rsidR="007056A5" w:rsidRPr="00FF1B0B" w:rsidRDefault="007056A5" w:rsidP="00D8683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47" w:type="dxa"/>
            <w:shd w:val="clear" w:color="auto" w:fill="D0CECE" w:themeFill="background2" w:themeFillShade="E6"/>
          </w:tcPr>
          <w:p w14:paraId="2C71D1E7" w14:textId="7B77F0D7" w:rsidR="007056A5" w:rsidRPr="00D8683B" w:rsidRDefault="007056A5" w:rsidP="00D8683B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D8683B">
              <w:rPr>
                <w:rFonts w:ascii="Arial Narrow" w:hAnsi="Arial Narrow"/>
                <w:b/>
                <w:bCs/>
              </w:rPr>
              <w:t>Parametry</w:t>
            </w:r>
          </w:p>
        </w:tc>
      </w:tr>
      <w:tr w:rsidR="007B76C9" w:rsidRPr="00FF1B0B" w14:paraId="3DAF90AB" w14:textId="77777777" w:rsidTr="004F0CDB">
        <w:tc>
          <w:tcPr>
            <w:tcW w:w="704" w:type="dxa"/>
            <w:shd w:val="clear" w:color="auto" w:fill="auto"/>
            <w:vAlign w:val="center"/>
          </w:tcPr>
          <w:p w14:paraId="482F577F" w14:textId="77777777" w:rsidR="007B76C9" w:rsidRPr="00FF1B0B" w:rsidRDefault="007B76C9" w:rsidP="004F0C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B2E1101" w14:textId="47C7AC9E" w:rsidR="00814E7C" w:rsidRDefault="00786160" w:rsidP="004F0C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nulacje: 40, 60, 80, 100, 120, 150, 2</w:t>
            </w:r>
            <w:r w:rsidR="0014285D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, 320, 400</w:t>
            </w:r>
          </w:p>
          <w:p w14:paraId="1FC34C3F" w14:textId="77777777" w:rsidR="00786160" w:rsidRDefault="00786160" w:rsidP="004F0C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: min. 230 x 280 mm</w:t>
            </w:r>
          </w:p>
          <w:p w14:paraId="035F28E0" w14:textId="412976ED" w:rsidR="00786160" w:rsidRDefault="00786160" w:rsidP="004F0C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: szlifowanie szpachli, farb, lakieru, metalu, drewna</w:t>
            </w:r>
          </w:p>
          <w:p w14:paraId="6EC445C0" w14:textId="4E1731A4" w:rsidR="007056A5" w:rsidRDefault="007056A5" w:rsidP="004F0C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arno: elektrokorund zwykły lub węglik krzemu</w:t>
            </w:r>
          </w:p>
          <w:p w14:paraId="5B3C91BB" w14:textId="689571F1" w:rsidR="00786160" w:rsidRPr="00FF1B0B" w:rsidRDefault="00786160" w:rsidP="004F0C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50 szt. każdej granulacji (w sumie 450 szt.)</w:t>
            </w:r>
          </w:p>
        </w:tc>
      </w:tr>
      <w:tr w:rsidR="007B76C9" w:rsidRPr="001C5669" w14:paraId="2B47F603" w14:textId="77777777" w:rsidTr="00D8683B"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134DD2E1" w14:textId="3BE3B311" w:rsidR="007B76C9" w:rsidRPr="00FF1B0B" w:rsidRDefault="00D8683B" w:rsidP="004F0C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8647" w:type="dxa"/>
            <w:shd w:val="clear" w:color="auto" w:fill="AEAAAA" w:themeFill="background2" w:themeFillShade="BF"/>
            <w:vAlign w:val="center"/>
          </w:tcPr>
          <w:p w14:paraId="2B9FC4A7" w14:textId="5DFA4166" w:rsidR="007B76C9" w:rsidRPr="001C5669" w:rsidRDefault="000A6F70" w:rsidP="004F0C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zpuszczalnik Nitro</w:t>
            </w:r>
          </w:p>
        </w:tc>
      </w:tr>
      <w:tr w:rsidR="00D8683B" w:rsidRPr="00FF1B0B" w14:paraId="44C8485E" w14:textId="77777777" w:rsidTr="00D8683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C90100" w14:textId="528D1A3C" w:rsidR="00D8683B" w:rsidRPr="00FF1B0B" w:rsidRDefault="00D8683B" w:rsidP="004F0C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403823F5" w14:textId="3FE8A384" w:rsidR="00D8683B" w:rsidRPr="00D8683B" w:rsidRDefault="00D8683B" w:rsidP="00D8683B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D8683B">
              <w:rPr>
                <w:rFonts w:ascii="Arial Narrow" w:hAnsi="Arial Narrow"/>
                <w:b/>
                <w:bCs/>
              </w:rPr>
              <w:t>Parametry</w:t>
            </w:r>
          </w:p>
        </w:tc>
      </w:tr>
      <w:tr w:rsidR="007B76C9" w:rsidRPr="00FF1B0B" w14:paraId="3F6DAF9E" w14:textId="77777777" w:rsidTr="004F0CDB">
        <w:tc>
          <w:tcPr>
            <w:tcW w:w="704" w:type="dxa"/>
            <w:shd w:val="clear" w:color="auto" w:fill="auto"/>
            <w:vAlign w:val="center"/>
          </w:tcPr>
          <w:p w14:paraId="02B5A58A" w14:textId="77777777" w:rsidR="007B76C9" w:rsidRPr="00FF1B0B" w:rsidRDefault="007B76C9" w:rsidP="004F0C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752CEAFD" w14:textId="77777777" w:rsidR="000A6F70" w:rsidRDefault="000A6F70" w:rsidP="000A6F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: mycie pędzli, czyszczenie narzędzi, rozcieńczanie, mycie elementów</w:t>
            </w:r>
          </w:p>
          <w:p w14:paraId="0D9C4773" w14:textId="6D59757B" w:rsidR="00C44382" w:rsidRPr="00FF1B0B" w:rsidRDefault="000A6F70" w:rsidP="000A6F7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2l</w:t>
            </w:r>
          </w:p>
        </w:tc>
      </w:tr>
      <w:tr w:rsidR="00814E7C" w14:paraId="468426A9" w14:textId="77777777" w:rsidTr="00025925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6DF70AA6" w14:textId="310FB2F3" w:rsidR="00814E7C" w:rsidRPr="00FF1B0B" w:rsidRDefault="00A9334A" w:rsidP="00814E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8647" w:type="dxa"/>
            <w:shd w:val="clear" w:color="auto" w:fill="AEAAAA" w:themeFill="background2" w:themeFillShade="BF"/>
            <w:vAlign w:val="center"/>
          </w:tcPr>
          <w:p w14:paraId="396082BC" w14:textId="16883A0A" w:rsidR="00814E7C" w:rsidRDefault="00207080" w:rsidP="00814E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eton</w:t>
            </w:r>
          </w:p>
        </w:tc>
      </w:tr>
      <w:tr w:rsidR="00025925" w14:paraId="7CD37041" w14:textId="77777777" w:rsidTr="004F0CDB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8BF389" w14:textId="6A8CDB78" w:rsidR="00025925" w:rsidRDefault="00025925" w:rsidP="00814E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80AAE73" w14:textId="32FD1433" w:rsidR="00025925" w:rsidRDefault="00025925" w:rsidP="00814E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</w:tr>
      <w:tr w:rsidR="00814E7C" w:rsidRPr="00FF1B0B" w14:paraId="285C4F58" w14:textId="77777777" w:rsidTr="004F0CDB">
        <w:tc>
          <w:tcPr>
            <w:tcW w:w="704" w:type="dxa"/>
            <w:shd w:val="clear" w:color="auto" w:fill="auto"/>
            <w:vAlign w:val="center"/>
          </w:tcPr>
          <w:p w14:paraId="56CBFC5B" w14:textId="77777777" w:rsidR="00814E7C" w:rsidRPr="00FF1B0B" w:rsidRDefault="00814E7C" w:rsidP="00814E7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14384705" w14:textId="77777777" w:rsidR="003062D1" w:rsidRDefault="00207080" w:rsidP="003062D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stosowanie: mycie pędzli, odtłuszczanie </w:t>
            </w:r>
            <w:r w:rsidR="00025925">
              <w:rPr>
                <w:rFonts w:ascii="Arial Narrow" w:hAnsi="Arial Narrow"/>
              </w:rPr>
              <w:t>powierzchni i rozpuszczalnik</w:t>
            </w:r>
          </w:p>
          <w:p w14:paraId="6A9D1C87" w14:textId="77C971A1" w:rsidR="00025925" w:rsidRPr="00FF1B0B" w:rsidRDefault="00025925" w:rsidP="003062D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Ilość: 2l</w:t>
            </w:r>
          </w:p>
        </w:tc>
      </w:tr>
      <w:tr w:rsidR="00814E7C" w:rsidRPr="00BE27BA" w14:paraId="4179874C" w14:textId="77777777" w:rsidTr="00025925"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785CB6CF" w14:textId="653FE66A" w:rsidR="00814E7C" w:rsidRPr="00FF1B0B" w:rsidRDefault="00025925" w:rsidP="00814E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E</w:t>
            </w:r>
          </w:p>
        </w:tc>
        <w:tc>
          <w:tcPr>
            <w:tcW w:w="8647" w:type="dxa"/>
            <w:shd w:val="clear" w:color="auto" w:fill="AEAAAA" w:themeFill="background2" w:themeFillShade="BF"/>
            <w:vAlign w:val="center"/>
          </w:tcPr>
          <w:p w14:paraId="17DE2D38" w14:textId="52425A40" w:rsidR="00814E7C" w:rsidRPr="00BE27BA" w:rsidRDefault="00025925" w:rsidP="00814E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cza do piły ukosowej (np. Makita B-09662 lub równoważny)</w:t>
            </w:r>
          </w:p>
        </w:tc>
      </w:tr>
      <w:tr w:rsidR="00025925" w:rsidRPr="00BE27BA" w14:paraId="327680B0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452BDD" w14:textId="262675A6" w:rsidR="00025925" w:rsidRDefault="00025925" w:rsidP="00814E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CB0B758" w14:textId="681D08E1" w:rsidR="00025925" w:rsidRDefault="00025925" w:rsidP="00814E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</w:tr>
      <w:tr w:rsidR="00814E7C" w:rsidRPr="00FF1B0B" w14:paraId="30347C9C" w14:textId="77777777" w:rsidTr="004F0CDB">
        <w:tc>
          <w:tcPr>
            <w:tcW w:w="704" w:type="dxa"/>
            <w:shd w:val="clear" w:color="auto" w:fill="auto"/>
            <w:vAlign w:val="center"/>
          </w:tcPr>
          <w:p w14:paraId="6E485329" w14:textId="77777777" w:rsidR="00814E7C" w:rsidRPr="00FF1B0B" w:rsidRDefault="00814E7C" w:rsidP="00814E7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32E9802" w14:textId="7D441C11" w:rsidR="00025925" w:rsidRDefault="00025925" w:rsidP="00025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tarczy: węglik spiekany</w:t>
            </w:r>
          </w:p>
          <w:p w14:paraId="38F5B695" w14:textId="4D92B9E0" w:rsidR="00025925" w:rsidRDefault="00025925" w:rsidP="00025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Średnica tarczy: </w:t>
            </w:r>
            <w:r w:rsidR="00DF5712">
              <w:rPr>
                <w:rFonts w:ascii="Arial Narrow" w:hAnsi="Arial Narrow"/>
              </w:rPr>
              <w:t>260 mm</w:t>
            </w:r>
          </w:p>
          <w:p w14:paraId="10F1A89C" w14:textId="3637F9D1" w:rsidR="00DF5712" w:rsidRDefault="00DF5712" w:rsidP="00025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otworu mocującego: 30 mm</w:t>
            </w:r>
          </w:p>
          <w:p w14:paraId="1C77984D" w14:textId="044E7A06" w:rsidR="00DF5712" w:rsidRDefault="00DF5712" w:rsidP="00025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c zębów: 100</w:t>
            </w:r>
          </w:p>
          <w:p w14:paraId="51ABF565" w14:textId="05AF5A8E" w:rsidR="00DF5712" w:rsidRDefault="00DF5712" w:rsidP="00025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cięcia: aluminium</w:t>
            </w:r>
          </w:p>
          <w:p w14:paraId="67AB42F4" w14:textId="7DE4877C" w:rsidR="00E9797D" w:rsidRPr="00E9797D" w:rsidRDefault="00025925" w:rsidP="00025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1 szt.</w:t>
            </w:r>
          </w:p>
        </w:tc>
      </w:tr>
      <w:tr w:rsidR="00DF5712" w:rsidRPr="001C5669" w14:paraId="71112B4A" w14:textId="77777777" w:rsidTr="00DF5712"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689D2AB6" w14:textId="7B2BA475" w:rsidR="00DF5712" w:rsidRPr="00FF1B0B" w:rsidRDefault="00DF5712" w:rsidP="00DF57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8647" w:type="dxa"/>
            <w:shd w:val="clear" w:color="auto" w:fill="AEAAAA" w:themeFill="background2" w:themeFillShade="BF"/>
            <w:vAlign w:val="center"/>
          </w:tcPr>
          <w:p w14:paraId="707C713D" w14:textId="1F5EAD77" w:rsidR="00DF5712" w:rsidRPr="001C5669" w:rsidRDefault="00DF5712" w:rsidP="00DF57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cza do piły ukosowej (np. </w:t>
            </w:r>
            <w:r w:rsidR="003F77B1" w:rsidRPr="003F77B1">
              <w:rPr>
                <w:rFonts w:ascii="Arial Narrow" w:hAnsi="Arial Narrow"/>
                <w:b/>
              </w:rPr>
              <w:t>Makita B-10774</w:t>
            </w:r>
            <w:r w:rsidR="003F77B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lub równoważny)</w:t>
            </w:r>
          </w:p>
        </w:tc>
      </w:tr>
      <w:tr w:rsidR="00DF5712" w:rsidRPr="001C5669" w14:paraId="566BAB09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71C87C3" w14:textId="660F294C" w:rsidR="00DF5712" w:rsidRDefault="00DF5712" w:rsidP="00814E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2C911F54" w14:textId="0190EC18" w:rsidR="00DF5712" w:rsidRDefault="00DF5712" w:rsidP="00814E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ametry </w:t>
            </w:r>
          </w:p>
        </w:tc>
      </w:tr>
      <w:tr w:rsidR="003F77B1" w:rsidRPr="00FF1B0B" w14:paraId="57252DA5" w14:textId="77777777" w:rsidTr="004F0CDB">
        <w:tc>
          <w:tcPr>
            <w:tcW w:w="704" w:type="dxa"/>
            <w:shd w:val="clear" w:color="auto" w:fill="auto"/>
            <w:vAlign w:val="center"/>
          </w:tcPr>
          <w:p w14:paraId="3AB6B915" w14:textId="77777777" w:rsidR="003F77B1" w:rsidRPr="00FF1B0B" w:rsidRDefault="003F77B1" w:rsidP="003F77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BCE80B0" w14:textId="77777777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tarczy: węglik spiekany</w:t>
            </w:r>
          </w:p>
          <w:p w14:paraId="4C2BC790" w14:textId="77777777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tarczy: 260 mm</w:t>
            </w:r>
          </w:p>
          <w:p w14:paraId="4693C12B" w14:textId="77777777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otworu mocującego: 30 mm</w:t>
            </w:r>
          </w:p>
          <w:p w14:paraId="2D667101" w14:textId="58C31F6F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zębów: 40</w:t>
            </w:r>
          </w:p>
          <w:p w14:paraId="4E09F9CC" w14:textId="2AC9E44E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cięcia: drewna i drewnopochodnych</w:t>
            </w:r>
          </w:p>
          <w:p w14:paraId="1E485603" w14:textId="60B92F92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ąt nachylenia zębów: 20 stopni</w:t>
            </w:r>
          </w:p>
          <w:p w14:paraId="0EE73692" w14:textId="6FC0D70E" w:rsidR="003F77B1" w:rsidRPr="00FF1B0B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1 szt.</w:t>
            </w:r>
          </w:p>
        </w:tc>
      </w:tr>
      <w:tr w:rsidR="003F77B1" w:rsidRPr="00BE27BA" w14:paraId="108236C6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E743E0" w14:textId="14C5C03C" w:rsidR="003F77B1" w:rsidRDefault="003F77B1" w:rsidP="003F77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7823CD27" w14:textId="3635585C" w:rsidR="003F77B1" w:rsidRDefault="003F77B1" w:rsidP="003F77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lej cyjanoakrylowy (np. </w:t>
            </w:r>
            <w:r w:rsidRPr="003F77B1">
              <w:rPr>
                <w:rFonts w:ascii="Arial Narrow" w:hAnsi="Arial Narrow"/>
                <w:b/>
              </w:rPr>
              <w:t>LOCTITE 401</w:t>
            </w:r>
            <w:r>
              <w:rPr>
                <w:rFonts w:ascii="Arial Narrow" w:hAnsi="Arial Narrow"/>
                <w:b/>
              </w:rPr>
              <w:t xml:space="preserve"> lub równoważny)</w:t>
            </w:r>
          </w:p>
        </w:tc>
      </w:tr>
      <w:tr w:rsidR="003F77B1" w:rsidRPr="00BE27BA" w14:paraId="15C9FB00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54EC08" w14:textId="016C86DB" w:rsidR="003F77B1" w:rsidRPr="00FF1B0B" w:rsidRDefault="003F77B1" w:rsidP="003F77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7CEFC79E" w14:textId="60A81D2F" w:rsidR="003F77B1" w:rsidRPr="00BE27BA" w:rsidRDefault="003F77B1" w:rsidP="003F77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</w:tr>
      <w:tr w:rsidR="003F77B1" w:rsidRPr="00FF1B0B" w14:paraId="0415D6FE" w14:textId="77777777" w:rsidTr="004F0CDB">
        <w:tc>
          <w:tcPr>
            <w:tcW w:w="704" w:type="dxa"/>
            <w:shd w:val="clear" w:color="auto" w:fill="auto"/>
            <w:vAlign w:val="center"/>
          </w:tcPr>
          <w:p w14:paraId="00AEF98F" w14:textId="77777777" w:rsidR="003F77B1" w:rsidRPr="00FF1B0B" w:rsidRDefault="003F77B1" w:rsidP="003F77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1BCEFC66" w14:textId="6F191060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kość: niska – ok. 100 mPa·s</w:t>
            </w:r>
          </w:p>
          <w:p w14:paraId="3B93EBC2" w14:textId="7671DBF8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: metale, ceramika, drewno, skóra, tworzywa i elastomery</w:t>
            </w:r>
          </w:p>
          <w:p w14:paraId="0910B3C1" w14:textId="6DE83E9D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ustalania: 3 – 10 s</w:t>
            </w:r>
          </w:p>
          <w:p w14:paraId="01B6FFE8" w14:textId="0156971B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res temperatur pracy: -40 do +120 °C</w:t>
            </w:r>
          </w:p>
          <w:p w14:paraId="571C9640" w14:textId="54672BB9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akowanie: 20g</w:t>
            </w:r>
          </w:p>
          <w:p w14:paraId="53A88C29" w14:textId="7ABDBD23" w:rsidR="003F77B1" w:rsidRPr="00FF1B0B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2 szt.</w:t>
            </w:r>
          </w:p>
        </w:tc>
      </w:tr>
      <w:tr w:rsidR="003F77B1" w:rsidRPr="001C5669" w14:paraId="41B28452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6F7BD4" w14:textId="3B7E36DB" w:rsidR="003F77B1" w:rsidRDefault="003F77B1" w:rsidP="003F77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4EE36A1" w14:textId="0EC7744F" w:rsidR="003F77B1" w:rsidRDefault="003F77B1" w:rsidP="003F77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lej cyjanoakrylowy (np. </w:t>
            </w:r>
            <w:r w:rsidRPr="003F77B1">
              <w:rPr>
                <w:rFonts w:ascii="Arial Narrow" w:hAnsi="Arial Narrow"/>
                <w:b/>
              </w:rPr>
              <w:t>LOCTITE 4850</w:t>
            </w:r>
            <w:r>
              <w:rPr>
                <w:rFonts w:ascii="Arial Narrow" w:hAnsi="Arial Narrow"/>
                <w:b/>
              </w:rPr>
              <w:t xml:space="preserve"> lub równoważny)</w:t>
            </w:r>
          </w:p>
        </w:tc>
      </w:tr>
      <w:tr w:rsidR="003F77B1" w:rsidRPr="001C5669" w14:paraId="599F0067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E581E6" w14:textId="740B4B58" w:rsidR="003F77B1" w:rsidRPr="00FF1B0B" w:rsidRDefault="003F77B1" w:rsidP="003F77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3B5342B" w14:textId="7E21E0A8" w:rsidR="003F77B1" w:rsidRPr="001C5669" w:rsidRDefault="003F77B1" w:rsidP="003F77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</w:tr>
      <w:tr w:rsidR="003F77B1" w:rsidRPr="00FF1B0B" w14:paraId="026A9992" w14:textId="77777777" w:rsidTr="004F0CDB">
        <w:tc>
          <w:tcPr>
            <w:tcW w:w="704" w:type="dxa"/>
            <w:shd w:val="clear" w:color="auto" w:fill="auto"/>
            <w:vAlign w:val="center"/>
          </w:tcPr>
          <w:p w14:paraId="43DF64C1" w14:textId="77777777" w:rsidR="003F77B1" w:rsidRPr="00FF1B0B" w:rsidRDefault="003F77B1" w:rsidP="003F77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32EF2396" w14:textId="7EF71ED6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kość: średnia – ok. 400 mPa·s</w:t>
            </w:r>
          </w:p>
          <w:p w14:paraId="1B3506D7" w14:textId="77777777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: metale, ceramika, drewno, skóra, tworzywa i elastomery</w:t>
            </w:r>
          </w:p>
          <w:p w14:paraId="5C54154F" w14:textId="77777777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ustalania: 3 – 10 s</w:t>
            </w:r>
          </w:p>
          <w:p w14:paraId="20C2622D" w14:textId="70928A5A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res temperatur pracy: -40 do +80 °C</w:t>
            </w:r>
          </w:p>
          <w:p w14:paraId="5C3D1018" w14:textId="77777777" w:rsid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akowanie: 20g</w:t>
            </w:r>
          </w:p>
          <w:p w14:paraId="6C292B2F" w14:textId="743E853A" w:rsidR="003F77B1" w:rsidRPr="003F77B1" w:rsidRDefault="003F77B1" w:rsidP="003F77B1">
            <w:pPr>
              <w:spacing w:before="60" w:after="60"/>
              <w:rPr>
                <w:rFonts w:ascii="Arial Narrow" w:hAnsi="Arial Narrow"/>
              </w:rPr>
            </w:pPr>
            <w:r w:rsidRPr="003F77B1">
              <w:rPr>
                <w:rFonts w:ascii="Arial Narrow" w:hAnsi="Arial Narrow"/>
              </w:rPr>
              <w:t xml:space="preserve">Ilość: </w:t>
            </w:r>
            <w:r w:rsidR="005E5B92">
              <w:rPr>
                <w:rFonts w:ascii="Arial Narrow" w:hAnsi="Arial Narrow"/>
              </w:rPr>
              <w:t>2</w:t>
            </w:r>
            <w:r w:rsidRPr="003F77B1">
              <w:rPr>
                <w:rFonts w:ascii="Arial Narrow" w:hAnsi="Arial Narrow"/>
              </w:rPr>
              <w:t xml:space="preserve"> szt.</w:t>
            </w:r>
          </w:p>
        </w:tc>
      </w:tr>
      <w:tr w:rsidR="003F77B1" w:rsidRPr="00BE27BA" w14:paraId="11407C53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9BF929" w14:textId="71EE2E47" w:rsidR="003F77B1" w:rsidRDefault="003F77B1" w:rsidP="003F77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1B253AA" w14:textId="1C2507EC" w:rsidR="003F77B1" w:rsidRPr="00C61057" w:rsidRDefault="003F77B1" w:rsidP="003F77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yspieszacz do kleju cyjanoakrylowego (np. LOCTITE SF7455</w:t>
            </w:r>
            <w:r w:rsidR="002339B5">
              <w:rPr>
                <w:rFonts w:ascii="Arial Narrow" w:hAnsi="Arial Narrow"/>
                <w:b/>
              </w:rPr>
              <w:t xml:space="preserve"> lub równoważny)</w:t>
            </w:r>
          </w:p>
        </w:tc>
      </w:tr>
      <w:tr w:rsidR="003F77B1" w:rsidRPr="00BE27BA" w14:paraId="045540C7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92344E" w14:textId="2B0033F1" w:rsidR="003F77B1" w:rsidRPr="00FF1B0B" w:rsidRDefault="003F77B1" w:rsidP="003F77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59ED6C01" w14:textId="5713BB2B" w:rsidR="003F77B1" w:rsidRPr="00BE27BA" w:rsidRDefault="002339B5" w:rsidP="003F77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</w:tr>
      <w:tr w:rsidR="003F77B1" w:rsidRPr="00FF1B0B" w14:paraId="5AEB24FC" w14:textId="77777777" w:rsidTr="004F0CDB">
        <w:tc>
          <w:tcPr>
            <w:tcW w:w="704" w:type="dxa"/>
            <w:shd w:val="clear" w:color="auto" w:fill="auto"/>
            <w:vAlign w:val="center"/>
          </w:tcPr>
          <w:p w14:paraId="55A2C0AC" w14:textId="77777777" w:rsidR="003F77B1" w:rsidRPr="00FF1B0B" w:rsidRDefault="003F77B1" w:rsidP="003F77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55830C1C" w14:textId="77777777" w:rsidR="003F77B1" w:rsidRDefault="002339B5" w:rsidP="002339B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wysychania: w 20°C ok. 60s</w:t>
            </w:r>
          </w:p>
          <w:p w14:paraId="04D31412" w14:textId="77777777" w:rsidR="002339B5" w:rsidRDefault="002339B5" w:rsidP="002339B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zas przydatności po nałożeniu: ok. 60s</w:t>
            </w:r>
          </w:p>
          <w:p w14:paraId="571E69BB" w14:textId="77777777" w:rsidR="002339B5" w:rsidRDefault="002339B5" w:rsidP="002339B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chemiczny: akcelerator organiczny</w:t>
            </w:r>
          </w:p>
          <w:p w14:paraId="027636EA" w14:textId="77777777" w:rsidR="002339B5" w:rsidRDefault="002339B5" w:rsidP="002339B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rozpuszczalnika: heptan</w:t>
            </w:r>
          </w:p>
          <w:p w14:paraId="34F87162" w14:textId="77777777" w:rsidR="002339B5" w:rsidRDefault="002339B5" w:rsidP="002339B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akowanie: 150 ml</w:t>
            </w:r>
          </w:p>
          <w:p w14:paraId="5FC67108" w14:textId="16DD3DDF" w:rsidR="002339B5" w:rsidRPr="002339B5" w:rsidRDefault="002339B5" w:rsidP="002339B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1 szt.</w:t>
            </w:r>
          </w:p>
        </w:tc>
      </w:tr>
      <w:tr w:rsidR="00FE7AF1" w:rsidRPr="001C5669" w14:paraId="379027AE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531B55D" w14:textId="51EA184C" w:rsidR="00FE7AF1" w:rsidRDefault="00FE7AF1" w:rsidP="00FE7A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J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5F07568C" w14:textId="3D12246B" w:rsidR="00FE7AF1" w:rsidRDefault="00FE7AF1" w:rsidP="00FE7A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lej anaerobowy</w:t>
            </w:r>
            <w:r w:rsidR="00794D8F">
              <w:rPr>
                <w:rFonts w:ascii="Arial Narrow" w:hAnsi="Arial Narrow"/>
                <w:b/>
              </w:rPr>
              <w:t xml:space="preserve"> (np. LOCTITE 243 lub równoważny)</w:t>
            </w:r>
          </w:p>
        </w:tc>
      </w:tr>
      <w:tr w:rsidR="00FE7AF1" w:rsidRPr="001C5669" w14:paraId="6405F2BE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F6B2AA" w14:textId="21C776FA" w:rsidR="00FE7AF1" w:rsidRPr="00FF1B0B" w:rsidRDefault="00FE7AF1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5830D270" w14:textId="1B78CC2E" w:rsidR="00FE7AF1" w:rsidRPr="001C5669" w:rsidRDefault="00FE7AF1" w:rsidP="00FE7A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</w:tr>
      <w:tr w:rsidR="00FE7AF1" w:rsidRPr="00FF1B0B" w14:paraId="44175311" w14:textId="77777777" w:rsidTr="004F0CDB">
        <w:tc>
          <w:tcPr>
            <w:tcW w:w="704" w:type="dxa"/>
            <w:shd w:val="clear" w:color="auto" w:fill="auto"/>
            <w:vAlign w:val="center"/>
          </w:tcPr>
          <w:p w14:paraId="533E5DFB" w14:textId="77777777" w:rsidR="00FE7AF1" w:rsidRPr="00FF1B0B" w:rsidRDefault="00FE7AF1" w:rsidP="00FE7A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72D6A566" w14:textId="77777777" w:rsidR="00FA1139" w:rsidRPr="00FA1139" w:rsidRDefault="00FA1139" w:rsidP="00FA1139">
            <w:pPr>
              <w:spacing w:before="60" w:after="60"/>
              <w:rPr>
                <w:rFonts w:ascii="Arial Narrow" w:hAnsi="Arial Narrow"/>
              </w:rPr>
            </w:pPr>
            <w:r w:rsidRPr="00FA1139">
              <w:rPr>
                <w:rFonts w:ascii="Arial Narrow" w:hAnsi="Arial Narrow"/>
              </w:rPr>
              <w:t>Typ: Jednoskładnikowy, anaerobowy</w:t>
            </w:r>
          </w:p>
          <w:p w14:paraId="2F9428F3" w14:textId="77777777" w:rsidR="00FA1139" w:rsidRPr="00FA1139" w:rsidRDefault="00FA1139" w:rsidP="00FA1139">
            <w:pPr>
              <w:spacing w:before="60" w:after="60"/>
              <w:rPr>
                <w:rFonts w:ascii="Arial Narrow" w:hAnsi="Arial Narrow"/>
              </w:rPr>
            </w:pPr>
            <w:r w:rsidRPr="00FA1139">
              <w:rPr>
                <w:rFonts w:ascii="Arial Narrow" w:hAnsi="Arial Narrow"/>
              </w:rPr>
              <w:t>Wytrzymałość: Średnia</w:t>
            </w:r>
          </w:p>
          <w:p w14:paraId="61F3C585" w14:textId="77777777" w:rsidR="00FA1139" w:rsidRPr="00FA1139" w:rsidRDefault="00FA1139" w:rsidP="00FA1139">
            <w:pPr>
              <w:spacing w:before="60" w:after="60"/>
              <w:rPr>
                <w:rFonts w:ascii="Arial Narrow" w:hAnsi="Arial Narrow"/>
              </w:rPr>
            </w:pPr>
            <w:r w:rsidRPr="00FA1139">
              <w:rPr>
                <w:rFonts w:ascii="Arial Narrow" w:hAnsi="Arial Narrow"/>
              </w:rPr>
              <w:t>Zastosowanie: Do zabezpieczania gwintów</w:t>
            </w:r>
          </w:p>
          <w:p w14:paraId="5FED77F3" w14:textId="77777777" w:rsidR="00FA1139" w:rsidRPr="00FA1139" w:rsidRDefault="00FA1139" w:rsidP="00FA1139">
            <w:pPr>
              <w:spacing w:before="60" w:after="60"/>
              <w:rPr>
                <w:rFonts w:ascii="Arial Narrow" w:hAnsi="Arial Narrow"/>
              </w:rPr>
            </w:pPr>
            <w:r w:rsidRPr="00FA1139">
              <w:rPr>
                <w:rFonts w:ascii="Arial Narrow" w:hAnsi="Arial Narrow"/>
              </w:rPr>
              <w:t>Maksymalna średnica gwintu: M36</w:t>
            </w:r>
          </w:p>
          <w:p w14:paraId="341F900D" w14:textId="77777777" w:rsidR="00FA1139" w:rsidRPr="00FA1139" w:rsidRDefault="00FA1139" w:rsidP="00FA1139">
            <w:pPr>
              <w:spacing w:before="60" w:after="60"/>
              <w:rPr>
                <w:rFonts w:ascii="Arial Narrow" w:hAnsi="Arial Narrow"/>
              </w:rPr>
            </w:pPr>
            <w:r w:rsidRPr="00FA1139">
              <w:rPr>
                <w:rFonts w:ascii="Arial Narrow" w:hAnsi="Arial Narrow"/>
              </w:rPr>
              <w:t>Moment zerwania śrub dla gwintu M10: 26Nm</w:t>
            </w:r>
          </w:p>
          <w:p w14:paraId="39E61658" w14:textId="77777777" w:rsidR="00FA1139" w:rsidRPr="00FA1139" w:rsidRDefault="00FA1139" w:rsidP="00FA1139">
            <w:pPr>
              <w:spacing w:before="60" w:after="60"/>
              <w:rPr>
                <w:rFonts w:ascii="Arial Narrow" w:hAnsi="Arial Narrow"/>
              </w:rPr>
            </w:pPr>
            <w:r w:rsidRPr="00FA1139">
              <w:rPr>
                <w:rFonts w:ascii="Arial Narrow" w:hAnsi="Arial Narrow"/>
              </w:rPr>
              <w:t>Zakres temperatur: -55 do +180°C</w:t>
            </w:r>
          </w:p>
          <w:p w14:paraId="4AF3FCB8" w14:textId="2EAFAF57" w:rsidR="00FA1139" w:rsidRPr="00FA1139" w:rsidRDefault="00FA1139" w:rsidP="00FA1139">
            <w:pPr>
              <w:spacing w:before="60" w:after="60"/>
              <w:rPr>
                <w:rFonts w:ascii="Arial Narrow" w:hAnsi="Arial Narrow"/>
              </w:rPr>
            </w:pPr>
            <w:r w:rsidRPr="00FA1139">
              <w:rPr>
                <w:rFonts w:ascii="Arial Narrow" w:hAnsi="Arial Narrow"/>
              </w:rPr>
              <w:t xml:space="preserve">Opakowanie: </w:t>
            </w:r>
            <w:r w:rsidR="005A39F8">
              <w:rPr>
                <w:rFonts w:ascii="Arial Narrow" w:hAnsi="Arial Narrow"/>
              </w:rPr>
              <w:t>5</w:t>
            </w:r>
            <w:r w:rsidRPr="00FA1139">
              <w:rPr>
                <w:rFonts w:ascii="Arial Narrow" w:hAnsi="Arial Narrow"/>
              </w:rPr>
              <w:t>0 ml</w:t>
            </w:r>
          </w:p>
          <w:p w14:paraId="1AA842CC" w14:textId="1E8BE4C1" w:rsidR="00FE7AF1" w:rsidRPr="00FF1B0B" w:rsidRDefault="00FA1139" w:rsidP="00FA1139">
            <w:pPr>
              <w:spacing w:before="60" w:after="60"/>
              <w:rPr>
                <w:rFonts w:ascii="Arial Narrow" w:hAnsi="Arial Narrow"/>
              </w:rPr>
            </w:pPr>
            <w:r w:rsidRPr="00FA1139">
              <w:rPr>
                <w:rFonts w:ascii="Arial Narrow" w:hAnsi="Arial Narrow"/>
              </w:rPr>
              <w:t>Ilość: 3 szt.</w:t>
            </w:r>
          </w:p>
        </w:tc>
      </w:tr>
      <w:tr w:rsidR="00FE7AF1" w:rsidRPr="00BE27BA" w14:paraId="1E721E40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DDA8D8A" w14:textId="48B3DABF" w:rsidR="00FE7AF1" w:rsidRPr="00FF1B0B" w:rsidRDefault="00FA1139" w:rsidP="00FE7A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5474C338" w14:textId="344B2596" w:rsidR="00FE7AF1" w:rsidRPr="00BE27BA" w:rsidRDefault="007E59C0" w:rsidP="00FE7AF1">
            <w:pPr>
              <w:rPr>
                <w:rFonts w:ascii="Arial Narrow" w:hAnsi="Arial Narrow"/>
                <w:b/>
              </w:rPr>
            </w:pPr>
            <w:r w:rsidRPr="007E59C0">
              <w:rPr>
                <w:rFonts w:ascii="Arial Narrow" w:hAnsi="Arial Narrow"/>
                <w:b/>
              </w:rPr>
              <w:t xml:space="preserve">Brzeszczoty do wyrzynarki Proxxon </w:t>
            </w:r>
            <w:r>
              <w:rPr>
                <w:rFonts w:ascii="Arial Narrow" w:hAnsi="Arial Narrow"/>
                <w:b/>
              </w:rPr>
              <w:t>(np. Proxxon</w:t>
            </w:r>
            <w:r w:rsidRPr="007E59C0">
              <w:rPr>
                <w:rFonts w:ascii="Arial Narrow" w:hAnsi="Arial Narrow"/>
                <w:b/>
              </w:rPr>
              <w:t xml:space="preserve"> 28745</w:t>
            </w:r>
            <w:r>
              <w:rPr>
                <w:rFonts w:ascii="Arial Narrow" w:hAnsi="Arial Narrow"/>
                <w:b/>
              </w:rPr>
              <w:t xml:space="preserve"> lub równoważny)</w:t>
            </w:r>
          </w:p>
        </w:tc>
      </w:tr>
      <w:tr w:rsidR="007E59C0" w:rsidRPr="00BE27BA" w14:paraId="2EBB495A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33B6BA" w14:textId="77777777" w:rsidR="007E59C0" w:rsidRDefault="007E59C0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2AF5B206" w14:textId="6332D1E9" w:rsidR="007E59C0" w:rsidRPr="007E59C0" w:rsidRDefault="007E59C0" w:rsidP="00FE7A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</w:tr>
      <w:tr w:rsidR="00FE7AF1" w:rsidRPr="00FF1B0B" w14:paraId="47C3460D" w14:textId="77777777" w:rsidTr="004F0CDB">
        <w:tc>
          <w:tcPr>
            <w:tcW w:w="704" w:type="dxa"/>
            <w:shd w:val="clear" w:color="auto" w:fill="auto"/>
            <w:vAlign w:val="center"/>
          </w:tcPr>
          <w:p w14:paraId="1AFF4E1A" w14:textId="77777777" w:rsidR="00FE7AF1" w:rsidRPr="00FF1B0B" w:rsidRDefault="00FE7AF1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146CB0A9" w14:textId="77777777" w:rsidR="00FE7AF1" w:rsidRDefault="007E59C0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obne zęby</w:t>
            </w:r>
          </w:p>
          <w:p w14:paraId="190552AB" w14:textId="77777777" w:rsidR="007E59C0" w:rsidRDefault="007E59C0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zębów: 25 na 25mm</w:t>
            </w:r>
          </w:p>
          <w:p w14:paraId="62EE304A" w14:textId="74D23ACB" w:rsidR="007E59C0" w:rsidRDefault="007E59C0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znaczenie: do c</w:t>
            </w:r>
            <w:r w:rsidRPr="007E59C0">
              <w:rPr>
                <w:rFonts w:ascii="Arial Narrow" w:hAnsi="Arial Narrow"/>
              </w:rPr>
              <w:t>ięcia metali nieżelaznych, płytek obwodów drukowanych, tworzyw sztucznych, pleksi i drewna</w:t>
            </w:r>
          </w:p>
          <w:p w14:paraId="40267389" w14:textId="4353AB5A" w:rsidR="007E59C0" w:rsidRDefault="007E59C0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: 127 mm</w:t>
            </w:r>
          </w:p>
          <w:p w14:paraId="7BE16C3D" w14:textId="57680F78" w:rsidR="007E59C0" w:rsidRDefault="007E59C0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sokość: 1,76 mm</w:t>
            </w:r>
          </w:p>
          <w:p w14:paraId="4E2641EA" w14:textId="0EFD630A" w:rsidR="007E59C0" w:rsidRDefault="007E59C0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bość: 0,25 mm</w:t>
            </w:r>
          </w:p>
          <w:p w14:paraId="5A07B695" w14:textId="77777777" w:rsidR="007E59C0" w:rsidRDefault="007E59C0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sztuk w zestawie: 12 sztuk</w:t>
            </w:r>
          </w:p>
          <w:p w14:paraId="4F63EE8C" w14:textId="2A6DAC3B" w:rsidR="007E59C0" w:rsidRPr="00FF1B0B" w:rsidRDefault="007E59C0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1 kpl</w:t>
            </w:r>
          </w:p>
        </w:tc>
      </w:tr>
      <w:tr w:rsidR="00FA1139" w:rsidRPr="00FF1B0B" w14:paraId="5CA78F46" w14:textId="77777777" w:rsidTr="007E59C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DDAE0D6" w14:textId="7B35D066" w:rsidR="00FA1139" w:rsidRPr="00FF1B0B" w:rsidRDefault="007E59C0" w:rsidP="00FE7A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0F04583" w14:textId="47879E22" w:rsidR="00FA1139" w:rsidRPr="007E59C0" w:rsidRDefault="007E59C0" w:rsidP="00FE7AF1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7E59C0">
              <w:rPr>
                <w:rFonts w:ascii="Arial Narrow" w:hAnsi="Arial Narrow"/>
                <w:b/>
                <w:bCs/>
              </w:rPr>
              <w:t xml:space="preserve">Brzeszczoty spiralne Proxxon z gładką końcówką </w:t>
            </w:r>
            <w:r>
              <w:rPr>
                <w:rFonts w:ascii="Arial Narrow" w:hAnsi="Arial Narrow"/>
                <w:b/>
                <w:bCs/>
              </w:rPr>
              <w:t>(np. Proxxon</w:t>
            </w:r>
            <w:r w:rsidRPr="007E59C0">
              <w:rPr>
                <w:rFonts w:ascii="Arial Narrow" w:hAnsi="Arial Narrow"/>
                <w:b/>
                <w:bCs/>
              </w:rPr>
              <w:t xml:space="preserve"> 28747</w:t>
            </w:r>
            <w:r>
              <w:rPr>
                <w:rFonts w:ascii="Arial Narrow" w:hAnsi="Arial Narrow"/>
                <w:b/>
              </w:rPr>
              <w:t xml:space="preserve"> lub równoważny)</w:t>
            </w:r>
          </w:p>
        </w:tc>
      </w:tr>
      <w:tr w:rsidR="007E59C0" w:rsidRPr="00FF1B0B" w14:paraId="6F26D173" w14:textId="77777777" w:rsidTr="007E59C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3064B8" w14:textId="10EEE3A2" w:rsidR="007E59C0" w:rsidRPr="00FF1B0B" w:rsidRDefault="007E59C0" w:rsidP="007E59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1294BD17" w14:textId="379F741A" w:rsid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</w:tr>
      <w:tr w:rsidR="00FA1139" w:rsidRPr="00FF1B0B" w14:paraId="573B5220" w14:textId="77777777" w:rsidTr="004F0CDB">
        <w:tc>
          <w:tcPr>
            <w:tcW w:w="704" w:type="dxa"/>
            <w:shd w:val="clear" w:color="auto" w:fill="auto"/>
            <w:vAlign w:val="center"/>
          </w:tcPr>
          <w:p w14:paraId="3C8684BA" w14:textId="77777777" w:rsidR="00FA1139" w:rsidRPr="00FF1B0B" w:rsidRDefault="00FA1139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BB181B2" w14:textId="21ECA796" w:rsid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ęcie ze wszystkich stron, bez konieczności obracania przedmiotu obrabianego</w:t>
            </w:r>
          </w:p>
          <w:p w14:paraId="24D06059" w14:textId="77777777" w:rsid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znaczenie: </w:t>
            </w:r>
            <w:r w:rsidRPr="007E59C0">
              <w:rPr>
                <w:rFonts w:ascii="Arial Narrow" w:hAnsi="Arial Narrow"/>
              </w:rPr>
              <w:t>do cięcia twardego i miękkiego drewna oraz tworzyw sztucznych</w:t>
            </w:r>
          </w:p>
          <w:p w14:paraId="70255E95" w14:textId="31C5811A" w:rsid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: 125 mm</w:t>
            </w:r>
          </w:p>
          <w:p w14:paraId="7C0CB612" w14:textId="51543619" w:rsid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: 1.2 mm</w:t>
            </w:r>
          </w:p>
          <w:p w14:paraId="0EB1DBC2" w14:textId="77777777" w:rsid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sztuk w zestawie: 12 sztuk</w:t>
            </w:r>
          </w:p>
          <w:p w14:paraId="0F9EB967" w14:textId="120F939E" w:rsid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1 kpl</w:t>
            </w:r>
          </w:p>
        </w:tc>
      </w:tr>
      <w:tr w:rsidR="00FA1139" w:rsidRPr="00FF1B0B" w14:paraId="16CBBB76" w14:textId="77777777" w:rsidTr="007E59C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9CA67D3" w14:textId="3314924B" w:rsidR="00FA1139" w:rsidRPr="00FF1B0B" w:rsidRDefault="007E59C0" w:rsidP="00FE7A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4FDC719" w14:textId="22E3AFCE" w:rsidR="00FA1139" w:rsidRPr="007E59C0" w:rsidRDefault="007E59C0" w:rsidP="00FE7AF1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7E59C0">
              <w:rPr>
                <w:rFonts w:ascii="Arial Narrow" w:hAnsi="Arial Narrow"/>
                <w:b/>
                <w:bCs/>
              </w:rPr>
              <w:t xml:space="preserve">Brzeszczoty z drobnymi zębami </w:t>
            </w:r>
            <w:r>
              <w:rPr>
                <w:rFonts w:ascii="Arial Narrow" w:hAnsi="Arial Narrow"/>
                <w:b/>
                <w:bCs/>
              </w:rPr>
              <w:t xml:space="preserve">(np. </w:t>
            </w:r>
            <w:r w:rsidRPr="007E59C0">
              <w:rPr>
                <w:rFonts w:ascii="Arial Narrow" w:hAnsi="Arial Narrow"/>
                <w:b/>
                <w:bCs/>
              </w:rPr>
              <w:t>Proxxon Super-Cut 28118</w:t>
            </w:r>
            <w:r>
              <w:rPr>
                <w:rFonts w:ascii="Arial Narrow" w:hAnsi="Arial Narrow"/>
                <w:b/>
                <w:bCs/>
              </w:rPr>
              <w:t xml:space="preserve"> lub równoważny)</w:t>
            </w:r>
          </w:p>
        </w:tc>
      </w:tr>
      <w:tr w:rsidR="00FA1139" w:rsidRPr="00FF1B0B" w14:paraId="08C3E1B8" w14:textId="77777777" w:rsidTr="007E59C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E36C3F" w14:textId="77777777" w:rsidR="00FA1139" w:rsidRPr="00FF1B0B" w:rsidRDefault="00FA1139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FBC6036" w14:textId="0C092FEF" w:rsidR="00FA1139" w:rsidRPr="007E59C0" w:rsidRDefault="007E59C0" w:rsidP="00FE7AF1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7E59C0">
              <w:rPr>
                <w:rFonts w:ascii="Arial Narrow" w:hAnsi="Arial Narrow"/>
                <w:b/>
                <w:bCs/>
              </w:rPr>
              <w:t xml:space="preserve">Parametry </w:t>
            </w:r>
          </w:p>
        </w:tc>
      </w:tr>
      <w:tr w:rsidR="00FA1139" w:rsidRPr="00FF1B0B" w14:paraId="68C2B6E2" w14:textId="77777777" w:rsidTr="004F0CDB">
        <w:tc>
          <w:tcPr>
            <w:tcW w:w="704" w:type="dxa"/>
            <w:shd w:val="clear" w:color="auto" w:fill="auto"/>
            <w:vAlign w:val="center"/>
          </w:tcPr>
          <w:p w14:paraId="5DB70B1C" w14:textId="77777777" w:rsidR="00FA1139" w:rsidRPr="00FF1B0B" w:rsidRDefault="00FA1139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9439CC1" w14:textId="77777777" w:rsid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ęcie ze wszystkich stron, bez konieczności obracania przedmiotu obrabianego</w:t>
            </w:r>
          </w:p>
          <w:p w14:paraId="61E191B8" w14:textId="028DBCC4" w:rsid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znaczenie: </w:t>
            </w:r>
            <w:r w:rsidRPr="007E59C0">
              <w:rPr>
                <w:rFonts w:ascii="Arial Narrow" w:hAnsi="Arial Narrow"/>
              </w:rPr>
              <w:t>do cięcia miękkiego i twardego drewna, tworzywa sztucznego, pleksiglasu, miękkich metali nieżelaznych</w:t>
            </w:r>
          </w:p>
          <w:p w14:paraId="69628263" w14:textId="06115B61" w:rsid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Ilość zębów: 34 na 25 mm</w:t>
            </w:r>
          </w:p>
          <w:p w14:paraId="25A0387B" w14:textId="071552FE" w:rsid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: 130 mm</w:t>
            </w:r>
          </w:p>
          <w:p w14:paraId="581D99A9" w14:textId="0A1DEFA4" w:rsid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sokość: 0,8 mm</w:t>
            </w:r>
          </w:p>
          <w:p w14:paraId="0EA38B19" w14:textId="578F4F57" w:rsid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bość: 0,34 mm</w:t>
            </w:r>
          </w:p>
          <w:p w14:paraId="331BEB57" w14:textId="77777777" w:rsid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sztuk w zestawie: 12 sztuk</w:t>
            </w:r>
          </w:p>
          <w:p w14:paraId="52322503" w14:textId="624E825E" w:rsidR="00FA1139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1 kpl</w:t>
            </w:r>
          </w:p>
        </w:tc>
      </w:tr>
      <w:tr w:rsidR="007E59C0" w:rsidRPr="00FF1B0B" w14:paraId="60135F4A" w14:textId="77777777" w:rsidTr="007E59C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6ECC4D" w14:textId="4C751BE4" w:rsidR="007E59C0" w:rsidRPr="00FF1B0B" w:rsidRDefault="007E59C0" w:rsidP="00FE7A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N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0A048BD" w14:textId="6011638B" w:rsidR="007E59C0" w:rsidRPr="007E59C0" w:rsidRDefault="007E59C0" w:rsidP="00FE7AF1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7E59C0">
              <w:rPr>
                <w:rFonts w:ascii="Arial Narrow" w:hAnsi="Arial Narrow"/>
                <w:b/>
                <w:bCs/>
              </w:rPr>
              <w:t>Tarcza tnąca (np. Proxxon 28730 lub równoważny)</w:t>
            </w:r>
          </w:p>
        </w:tc>
      </w:tr>
      <w:tr w:rsidR="007E59C0" w:rsidRPr="00FF1B0B" w14:paraId="50FEFF4C" w14:textId="77777777" w:rsidTr="007E59C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23B718C" w14:textId="77777777" w:rsidR="007E59C0" w:rsidRPr="00FF1B0B" w:rsidRDefault="007E59C0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1D7FF5A2" w14:textId="7B5F1EEC" w:rsidR="007E59C0" w:rsidRDefault="007E59C0" w:rsidP="00FE7AF1">
            <w:pPr>
              <w:spacing w:before="60" w:after="60"/>
              <w:rPr>
                <w:rFonts w:ascii="Arial Narrow" w:hAnsi="Arial Narrow"/>
              </w:rPr>
            </w:pPr>
            <w:r w:rsidRPr="007E59C0">
              <w:rPr>
                <w:rFonts w:ascii="Arial Narrow" w:hAnsi="Arial Narrow"/>
                <w:b/>
                <w:bCs/>
              </w:rPr>
              <w:t>Parametry</w:t>
            </w:r>
          </w:p>
        </w:tc>
      </w:tr>
      <w:tr w:rsidR="007E59C0" w:rsidRPr="00FF1B0B" w14:paraId="648A5EFC" w14:textId="77777777" w:rsidTr="004F0CDB">
        <w:tc>
          <w:tcPr>
            <w:tcW w:w="704" w:type="dxa"/>
            <w:shd w:val="clear" w:color="auto" w:fill="auto"/>
            <w:vAlign w:val="center"/>
          </w:tcPr>
          <w:p w14:paraId="6194F055" w14:textId="77777777" w:rsidR="007E59C0" w:rsidRPr="00FF1B0B" w:rsidRDefault="007E59C0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1780C04" w14:textId="5F0A1448" w:rsidR="007E59C0" w:rsidRPr="007E59C0" w:rsidRDefault="007E59C0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7E59C0">
              <w:rPr>
                <w:rFonts w:ascii="Arial Narrow" w:hAnsi="Arial Narrow"/>
              </w:rPr>
              <w:t>ateriał: wysokiej jakości stali HSS</w:t>
            </w:r>
          </w:p>
          <w:p w14:paraId="7571ABC6" w14:textId="7873353B" w:rsidR="007E59C0" w:rsidRPr="007E59C0" w:rsidRDefault="007E7234" w:rsidP="007E59C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lość zębów: </w:t>
            </w:r>
            <w:r w:rsidR="007E59C0" w:rsidRPr="007E59C0">
              <w:rPr>
                <w:rFonts w:ascii="Arial Narrow" w:hAnsi="Arial Narrow"/>
              </w:rPr>
              <w:t>250</w:t>
            </w:r>
          </w:p>
          <w:p w14:paraId="0F868D2D" w14:textId="77777777" w:rsidR="007E59C0" w:rsidRDefault="007E7234" w:rsidP="007E59C0">
            <w:pPr>
              <w:spacing w:before="60" w:after="60"/>
              <w:rPr>
                <w:rFonts w:ascii="Arial Narrow" w:hAnsi="Arial Narrow"/>
              </w:rPr>
            </w:pPr>
            <w:r w:rsidRPr="007E59C0">
              <w:rPr>
                <w:rFonts w:ascii="Arial Narrow" w:hAnsi="Arial Narrow"/>
              </w:rPr>
              <w:t>P</w:t>
            </w:r>
            <w:r w:rsidR="007E59C0" w:rsidRPr="007E59C0">
              <w:rPr>
                <w:rFonts w:ascii="Arial Narrow" w:hAnsi="Arial Narrow"/>
              </w:rPr>
              <w:t>rzeznacz</w:t>
            </w:r>
            <w:r>
              <w:rPr>
                <w:rFonts w:ascii="Arial Narrow" w:hAnsi="Arial Narrow"/>
              </w:rPr>
              <w:t xml:space="preserve">enie: </w:t>
            </w:r>
            <w:r w:rsidR="007E59C0" w:rsidRPr="007E59C0">
              <w:rPr>
                <w:rFonts w:ascii="Arial Narrow" w:hAnsi="Arial Narrow"/>
              </w:rPr>
              <w:t>do cięcia metali nieżelaznych, miękkiego i twardego drewna, laminatów, GRP, CFK oraz płyty kompozytowe</w:t>
            </w:r>
          </w:p>
          <w:p w14:paraId="6E718CC9" w14:textId="1ECBC65A" w:rsidR="007E7234" w:rsidRPr="007E7234" w:rsidRDefault="007E7234" w:rsidP="007E723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</w:t>
            </w:r>
            <w:r w:rsidRPr="007E7234">
              <w:rPr>
                <w:rFonts w:ascii="Arial Narrow" w:hAnsi="Arial Narrow"/>
              </w:rPr>
              <w:t>rednica: 80 mm</w:t>
            </w:r>
          </w:p>
          <w:p w14:paraId="1532E678" w14:textId="0A852478" w:rsidR="007E7234" w:rsidRPr="007E7234" w:rsidRDefault="007E7234" w:rsidP="007E723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  <w:r w:rsidRPr="007E7234">
              <w:rPr>
                <w:rFonts w:ascii="Arial Narrow" w:hAnsi="Arial Narrow"/>
              </w:rPr>
              <w:t>rubość: 1,1 mm</w:t>
            </w:r>
          </w:p>
          <w:p w14:paraId="29D4D209" w14:textId="30D4C4CB" w:rsidR="007E7234" w:rsidRDefault="007E7234" w:rsidP="007E723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</w:t>
            </w:r>
            <w:r w:rsidRPr="007E7234">
              <w:rPr>
                <w:rFonts w:ascii="Arial Narrow" w:hAnsi="Arial Narrow"/>
              </w:rPr>
              <w:t>ednica otworu: 10 mm</w:t>
            </w:r>
          </w:p>
        </w:tc>
      </w:tr>
      <w:tr w:rsidR="007E59C0" w:rsidRPr="00FF1B0B" w14:paraId="19E5478A" w14:textId="77777777" w:rsidTr="007E59C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DD9BA3" w14:textId="66BB830B" w:rsidR="007E59C0" w:rsidRPr="00FF1B0B" w:rsidRDefault="007E59C0" w:rsidP="00FE7A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56A88438" w14:textId="136B3C2D" w:rsidR="007E59C0" w:rsidRPr="007E59C0" w:rsidRDefault="007E59C0" w:rsidP="00FE7AF1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7E59C0">
              <w:rPr>
                <w:rFonts w:ascii="Arial Narrow" w:hAnsi="Arial Narrow"/>
                <w:b/>
                <w:bCs/>
              </w:rPr>
              <w:t>Tarcza tnąca (np. Proxxon 28729 lub równoważny)</w:t>
            </w:r>
          </w:p>
        </w:tc>
      </w:tr>
      <w:tr w:rsidR="007E59C0" w:rsidRPr="00FF1B0B" w14:paraId="238E384F" w14:textId="77777777" w:rsidTr="007E59C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641E4" w14:textId="77777777" w:rsidR="007E59C0" w:rsidRPr="00FF1B0B" w:rsidRDefault="007E59C0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14A899F" w14:textId="0AD3499B" w:rsidR="007E59C0" w:rsidRDefault="007E59C0" w:rsidP="00FE7AF1">
            <w:pPr>
              <w:spacing w:before="60" w:after="60"/>
              <w:rPr>
                <w:rFonts w:ascii="Arial Narrow" w:hAnsi="Arial Narrow"/>
              </w:rPr>
            </w:pPr>
            <w:r w:rsidRPr="007E59C0">
              <w:rPr>
                <w:rFonts w:ascii="Arial Narrow" w:hAnsi="Arial Narrow"/>
                <w:b/>
                <w:bCs/>
              </w:rPr>
              <w:t>Parametry</w:t>
            </w:r>
          </w:p>
        </w:tc>
      </w:tr>
      <w:tr w:rsidR="007E59C0" w:rsidRPr="00FF1B0B" w14:paraId="7A394700" w14:textId="77777777" w:rsidTr="004F0CDB">
        <w:tc>
          <w:tcPr>
            <w:tcW w:w="704" w:type="dxa"/>
            <w:shd w:val="clear" w:color="auto" w:fill="auto"/>
            <w:vAlign w:val="center"/>
          </w:tcPr>
          <w:p w14:paraId="2212F43C" w14:textId="77777777" w:rsidR="007E59C0" w:rsidRPr="00FF1B0B" w:rsidRDefault="007E59C0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147CD93A" w14:textId="1FCEE83C" w:rsidR="007E7234" w:rsidRPr="007E59C0" w:rsidRDefault="007E7234" w:rsidP="007E723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7E59C0">
              <w:rPr>
                <w:rFonts w:ascii="Arial Narrow" w:hAnsi="Arial Narrow"/>
              </w:rPr>
              <w:t xml:space="preserve">ateriał: </w:t>
            </w:r>
            <w:r w:rsidRPr="007E7234">
              <w:rPr>
                <w:rFonts w:ascii="Arial Narrow" w:hAnsi="Arial Narrow"/>
              </w:rPr>
              <w:t>wysokiej jakości mieszanka korundowa</w:t>
            </w:r>
          </w:p>
          <w:p w14:paraId="05CAE8C5" w14:textId="77777777" w:rsidR="007E7234" w:rsidRDefault="007E7234" w:rsidP="007E7234">
            <w:pPr>
              <w:spacing w:before="60" w:after="60"/>
              <w:rPr>
                <w:rFonts w:ascii="Arial Narrow" w:hAnsi="Arial Narrow"/>
              </w:rPr>
            </w:pPr>
            <w:r w:rsidRPr="007E59C0">
              <w:rPr>
                <w:rFonts w:ascii="Arial Narrow" w:hAnsi="Arial Narrow"/>
              </w:rPr>
              <w:t>Przeznacz</w:t>
            </w:r>
            <w:r>
              <w:rPr>
                <w:rFonts w:ascii="Arial Narrow" w:hAnsi="Arial Narrow"/>
              </w:rPr>
              <w:t xml:space="preserve">enie: </w:t>
            </w:r>
            <w:r w:rsidRPr="007E59C0">
              <w:rPr>
                <w:rFonts w:ascii="Arial Narrow" w:hAnsi="Arial Narrow"/>
              </w:rPr>
              <w:t xml:space="preserve">do cięcia </w:t>
            </w:r>
            <w:r w:rsidRPr="007E7234">
              <w:rPr>
                <w:rFonts w:ascii="Arial Narrow" w:hAnsi="Arial Narrow"/>
              </w:rPr>
              <w:t>metali nieżelaznych, stali, drewna, tworzyw sztucznych</w:t>
            </w:r>
          </w:p>
          <w:p w14:paraId="0DA94081" w14:textId="5BBD3C9B" w:rsidR="007E7234" w:rsidRPr="007E7234" w:rsidRDefault="007E7234" w:rsidP="007E723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</w:t>
            </w:r>
            <w:r w:rsidRPr="007E7234">
              <w:rPr>
                <w:rFonts w:ascii="Arial Narrow" w:hAnsi="Arial Narrow"/>
              </w:rPr>
              <w:t>rednica: 80 mm</w:t>
            </w:r>
          </w:p>
          <w:p w14:paraId="311C5C92" w14:textId="2D962A23" w:rsidR="007E7234" w:rsidRPr="007E7234" w:rsidRDefault="007E7234" w:rsidP="007E723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  <w:r w:rsidRPr="007E7234">
              <w:rPr>
                <w:rFonts w:ascii="Arial Narrow" w:hAnsi="Arial Narrow"/>
              </w:rPr>
              <w:t>rubość: 1,</w:t>
            </w:r>
            <w:r>
              <w:rPr>
                <w:rFonts w:ascii="Arial Narrow" w:hAnsi="Arial Narrow"/>
              </w:rPr>
              <w:t>0</w:t>
            </w:r>
            <w:r w:rsidRPr="007E7234">
              <w:rPr>
                <w:rFonts w:ascii="Arial Narrow" w:hAnsi="Arial Narrow"/>
              </w:rPr>
              <w:t xml:space="preserve"> mm</w:t>
            </w:r>
          </w:p>
          <w:p w14:paraId="4C30765A" w14:textId="2818205C" w:rsidR="007E59C0" w:rsidRDefault="007E7234" w:rsidP="007E7234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</w:t>
            </w:r>
            <w:r w:rsidRPr="007E7234">
              <w:rPr>
                <w:rFonts w:ascii="Arial Narrow" w:hAnsi="Arial Narrow"/>
              </w:rPr>
              <w:t>ednica otworu: 10 mm</w:t>
            </w:r>
          </w:p>
        </w:tc>
      </w:tr>
      <w:tr w:rsidR="007E59C0" w:rsidRPr="00FF1B0B" w14:paraId="591F0F0E" w14:textId="77777777" w:rsidTr="007E723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265CD87" w14:textId="31F7F067" w:rsidR="007E59C0" w:rsidRPr="007E7234" w:rsidRDefault="007E7234" w:rsidP="00FE7AF1">
            <w:pPr>
              <w:jc w:val="center"/>
              <w:rPr>
                <w:rFonts w:ascii="Arial Narrow" w:hAnsi="Arial Narrow"/>
                <w:b/>
              </w:rPr>
            </w:pPr>
            <w:r w:rsidRPr="007E7234">
              <w:rPr>
                <w:rFonts w:ascii="Arial Narrow" w:hAnsi="Arial Narrow"/>
                <w:b/>
              </w:rPr>
              <w:t>P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168A77B5" w14:textId="3142B983" w:rsidR="007E59C0" w:rsidRPr="007E7234" w:rsidRDefault="007E7234" w:rsidP="00FE7AF1">
            <w:pPr>
              <w:spacing w:before="60" w:after="60"/>
              <w:rPr>
                <w:rFonts w:ascii="Arial Narrow" w:hAnsi="Arial Narrow"/>
                <w:bCs/>
              </w:rPr>
            </w:pPr>
            <w:r w:rsidRPr="007E7234">
              <w:rPr>
                <w:rFonts w:ascii="Arial Narrow" w:hAnsi="Arial Narrow"/>
                <w:b/>
              </w:rPr>
              <w:t>Worki do odkurzacza</w:t>
            </w:r>
            <w:r>
              <w:rPr>
                <w:rFonts w:ascii="Arial Narrow" w:hAnsi="Arial Narrow"/>
                <w:b/>
              </w:rPr>
              <w:t xml:space="preserve"> (np. Karcher </w:t>
            </w:r>
            <w:r w:rsidRPr="007E7234">
              <w:rPr>
                <w:rFonts w:ascii="Arial Narrow" w:hAnsi="Arial Narrow"/>
                <w:b/>
              </w:rPr>
              <w:t>2.889-155.0</w:t>
            </w:r>
            <w:r>
              <w:rPr>
                <w:rFonts w:ascii="Arial Narrow" w:hAnsi="Arial Narrow"/>
                <w:b/>
              </w:rPr>
              <w:t xml:space="preserve"> lub równoważny)</w:t>
            </w:r>
          </w:p>
        </w:tc>
      </w:tr>
      <w:tr w:rsidR="007E7234" w:rsidRPr="00FF1B0B" w14:paraId="2C57CC76" w14:textId="77777777" w:rsidTr="007E723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8D6E93" w14:textId="77777777" w:rsidR="007E7234" w:rsidRPr="00FF1B0B" w:rsidRDefault="007E7234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18D7DD77" w14:textId="7460DA8C" w:rsidR="007E7234" w:rsidRPr="007E7234" w:rsidRDefault="007E7234" w:rsidP="00FE7AF1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7E7234">
              <w:rPr>
                <w:rFonts w:ascii="Arial Narrow" w:hAnsi="Arial Narrow"/>
                <w:b/>
                <w:bCs/>
              </w:rPr>
              <w:t>Parametry</w:t>
            </w:r>
          </w:p>
        </w:tc>
      </w:tr>
      <w:tr w:rsidR="007E7234" w:rsidRPr="00FF1B0B" w14:paraId="3D0ACDF1" w14:textId="77777777" w:rsidTr="004F0CDB">
        <w:tc>
          <w:tcPr>
            <w:tcW w:w="704" w:type="dxa"/>
            <w:shd w:val="clear" w:color="auto" w:fill="auto"/>
            <w:vAlign w:val="center"/>
          </w:tcPr>
          <w:p w14:paraId="3F4BA77B" w14:textId="77777777" w:rsidR="007E7234" w:rsidRPr="00FF1B0B" w:rsidRDefault="007E7234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311E042F" w14:textId="3F76D22D" w:rsidR="007E7234" w:rsidRDefault="007E7234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porne na rozdarcia</w:t>
            </w:r>
          </w:p>
          <w:p w14:paraId="4C69F059" w14:textId="3C3022B5" w:rsidR="007E7234" w:rsidRDefault="007E7234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a pyłu: M</w:t>
            </w:r>
          </w:p>
          <w:p w14:paraId="1DB0588A" w14:textId="4C5993DC" w:rsidR="007E7234" w:rsidRDefault="007E7234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warstw: 3</w:t>
            </w:r>
          </w:p>
          <w:p w14:paraId="238A4188" w14:textId="0A4D218D" w:rsidR="007E7234" w:rsidRDefault="007E7234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 flizelinowe</w:t>
            </w:r>
          </w:p>
          <w:p w14:paraId="37191411" w14:textId="77777777" w:rsidR="007E7234" w:rsidRDefault="007E7234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sujące do odkurzaczy: </w:t>
            </w:r>
            <w:r w:rsidRPr="007E7234">
              <w:rPr>
                <w:rFonts w:ascii="Arial Narrow" w:hAnsi="Arial Narrow"/>
              </w:rPr>
              <w:t>NT 40/1 Tact Te L</w:t>
            </w:r>
          </w:p>
          <w:p w14:paraId="3E658E6E" w14:textId="77777777" w:rsidR="007E7234" w:rsidRDefault="007E7234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sztuk w opakowaniu: 5</w:t>
            </w:r>
          </w:p>
          <w:p w14:paraId="5464E0A4" w14:textId="03999911" w:rsidR="006A7A79" w:rsidRDefault="006A7A79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2</w:t>
            </w:r>
          </w:p>
        </w:tc>
      </w:tr>
      <w:tr w:rsidR="007E7234" w:rsidRPr="00FF1B0B" w14:paraId="6226081C" w14:textId="77777777" w:rsidTr="007E723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28B72A3" w14:textId="4C0CD991" w:rsidR="007E7234" w:rsidRPr="007E7234" w:rsidRDefault="007E7234" w:rsidP="00FE7AF1">
            <w:pPr>
              <w:jc w:val="center"/>
              <w:rPr>
                <w:rFonts w:ascii="Arial Narrow" w:hAnsi="Arial Narrow"/>
                <w:b/>
              </w:rPr>
            </w:pPr>
            <w:r w:rsidRPr="007E7234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1AB9BA1F" w14:textId="63E4820E" w:rsidR="007E7234" w:rsidRPr="007E7234" w:rsidRDefault="007E7234" w:rsidP="00FE7AF1">
            <w:pPr>
              <w:spacing w:before="60" w:after="60"/>
              <w:rPr>
                <w:rFonts w:ascii="Arial Narrow" w:hAnsi="Arial Narrow"/>
                <w:b/>
              </w:rPr>
            </w:pPr>
            <w:r w:rsidRPr="007E7234">
              <w:rPr>
                <w:rFonts w:ascii="Arial Narrow" w:hAnsi="Arial Narrow"/>
                <w:b/>
              </w:rPr>
              <w:t>Rękawice nitrylowe</w:t>
            </w:r>
            <w:r>
              <w:rPr>
                <w:rFonts w:ascii="Arial Narrow" w:hAnsi="Arial Narrow"/>
                <w:b/>
              </w:rPr>
              <w:t>, rozmiar M (np.</w:t>
            </w:r>
            <w:r w:rsidRPr="007E7234">
              <w:rPr>
                <w:rFonts w:ascii="Arial Narrow" w:hAnsi="Arial Narrow"/>
                <w:b/>
              </w:rPr>
              <w:t xml:space="preserve"> NITRYLEX BASIC </w:t>
            </w:r>
            <w:r>
              <w:rPr>
                <w:rFonts w:ascii="Arial Narrow" w:hAnsi="Arial Narrow"/>
                <w:b/>
              </w:rPr>
              <w:t>lub równoważny)</w:t>
            </w:r>
          </w:p>
        </w:tc>
      </w:tr>
      <w:tr w:rsidR="007E7234" w:rsidRPr="00FF1B0B" w14:paraId="42F048C7" w14:textId="77777777" w:rsidTr="007E723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811F3A2" w14:textId="77777777" w:rsidR="007E7234" w:rsidRPr="007E7234" w:rsidRDefault="007E7234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13BC8969" w14:textId="14F6C306" w:rsidR="007E7234" w:rsidRPr="007E7234" w:rsidRDefault="007E7234" w:rsidP="00FE7AF1">
            <w:pPr>
              <w:spacing w:before="60" w:after="60"/>
              <w:rPr>
                <w:rFonts w:ascii="Arial Narrow" w:hAnsi="Arial Narrow"/>
                <w:b/>
              </w:rPr>
            </w:pPr>
            <w:r w:rsidRPr="007E7234">
              <w:rPr>
                <w:rFonts w:ascii="Arial Narrow" w:hAnsi="Arial Narrow"/>
                <w:b/>
                <w:bCs/>
              </w:rPr>
              <w:t>Parametry</w:t>
            </w:r>
          </w:p>
        </w:tc>
      </w:tr>
      <w:tr w:rsidR="007E59C0" w:rsidRPr="00FF1B0B" w14:paraId="3840096B" w14:textId="77777777" w:rsidTr="004F0CDB">
        <w:tc>
          <w:tcPr>
            <w:tcW w:w="704" w:type="dxa"/>
            <w:shd w:val="clear" w:color="auto" w:fill="auto"/>
            <w:vAlign w:val="center"/>
          </w:tcPr>
          <w:p w14:paraId="179174B0" w14:textId="77777777" w:rsidR="007E59C0" w:rsidRPr="00FF1B0B" w:rsidRDefault="007E59C0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79D8A87" w14:textId="274837F8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Rodzaj rękawic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diagnostyczne, ochronne, niejałowe</w:t>
            </w:r>
          </w:p>
          <w:p w14:paraId="3C62A8EF" w14:textId="1B00AD1F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Surowiec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nitryl</w:t>
            </w:r>
          </w:p>
          <w:p w14:paraId="49F3136F" w14:textId="48298048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Środek pudrujący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brak</w:t>
            </w:r>
          </w:p>
          <w:p w14:paraId="068DD9E2" w14:textId="07806F1E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Powierzchnia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teksturowana na końcach palców</w:t>
            </w:r>
          </w:p>
          <w:p w14:paraId="29C09218" w14:textId="4DB70D97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Wykończenie mankietu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równomiernie rolowany brzeg</w:t>
            </w:r>
          </w:p>
          <w:p w14:paraId="422F9531" w14:textId="2E45F121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AQL (poziom szczelności rękawic)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≤1,5</w:t>
            </w:r>
          </w:p>
          <w:p w14:paraId="33C23364" w14:textId="6D51657D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lastRenderedPageBreak/>
              <w:t>Klasyfikacja CE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Klasa I - Wyrób Medyczny, Kategoria I - do użycia w warunkach minimalnego ryzyka</w:t>
            </w:r>
          </w:p>
          <w:p w14:paraId="22C7F251" w14:textId="69FCFED1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Kształt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uniwersalny; pasujące na lewą i prawą dłoń</w:t>
            </w:r>
          </w:p>
          <w:p w14:paraId="31CFE59D" w14:textId="77777777" w:rsidR="007E59C0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Ilość w opakowaniu jednostkowym:</w:t>
            </w:r>
            <w:r>
              <w:rPr>
                <w:rFonts w:ascii="Arial Narrow" w:hAnsi="Arial Narrow"/>
              </w:rPr>
              <w:t xml:space="preserve"> </w:t>
            </w:r>
            <w:r w:rsidRPr="004F0CDB">
              <w:rPr>
                <w:rFonts w:ascii="Arial Narrow" w:hAnsi="Arial Narrow"/>
              </w:rPr>
              <w:t>100 sztuk</w:t>
            </w:r>
          </w:p>
          <w:p w14:paraId="42364D4B" w14:textId="1324A159" w:rsid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2 opakowania</w:t>
            </w:r>
          </w:p>
        </w:tc>
      </w:tr>
      <w:tr w:rsidR="007E7234" w:rsidRPr="00FF1B0B" w14:paraId="72EA9DE8" w14:textId="77777777" w:rsidTr="007E723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37C141" w14:textId="2403641F" w:rsidR="007E7234" w:rsidRPr="007E7234" w:rsidRDefault="007E7234" w:rsidP="00FE7AF1">
            <w:pPr>
              <w:jc w:val="center"/>
              <w:rPr>
                <w:rFonts w:ascii="Arial Narrow" w:hAnsi="Arial Narrow"/>
                <w:b/>
              </w:rPr>
            </w:pPr>
            <w:r w:rsidRPr="007E7234">
              <w:rPr>
                <w:rFonts w:ascii="Arial Narrow" w:hAnsi="Arial Narrow"/>
                <w:b/>
              </w:rPr>
              <w:lastRenderedPageBreak/>
              <w:t>S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2DFD8BD8" w14:textId="727890FC" w:rsidR="007E7234" w:rsidRPr="007E7234" w:rsidRDefault="007E7234" w:rsidP="00FE7AF1">
            <w:pPr>
              <w:spacing w:before="60" w:after="60"/>
              <w:rPr>
                <w:rFonts w:ascii="Arial Narrow" w:hAnsi="Arial Narrow"/>
                <w:b/>
              </w:rPr>
            </w:pPr>
            <w:r w:rsidRPr="007E7234">
              <w:rPr>
                <w:rFonts w:ascii="Arial Narrow" w:hAnsi="Arial Narrow"/>
                <w:b/>
              </w:rPr>
              <w:t>Rękawice nitrylowe</w:t>
            </w:r>
            <w:r>
              <w:rPr>
                <w:rFonts w:ascii="Arial Narrow" w:hAnsi="Arial Narrow"/>
                <w:b/>
              </w:rPr>
              <w:t xml:space="preserve"> rozmiar </w:t>
            </w:r>
            <w:r w:rsidR="007B52AD">
              <w:rPr>
                <w:rFonts w:ascii="Arial Narrow" w:hAnsi="Arial Narrow"/>
                <w:b/>
              </w:rPr>
              <w:t>X</w:t>
            </w:r>
            <w:r>
              <w:rPr>
                <w:rFonts w:ascii="Arial Narrow" w:hAnsi="Arial Narrow"/>
                <w:b/>
              </w:rPr>
              <w:t>L (np.</w:t>
            </w:r>
            <w:r w:rsidRPr="007E7234">
              <w:rPr>
                <w:rFonts w:ascii="Arial Narrow" w:hAnsi="Arial Narrow"/>
                <w:b/>
              </w:rPr>
              <w:t xml:space="preserve"> NITRYLEX BASIC </w:t>
            </w:r>
            <w:r>
              <w:rPr>
                <w:rFonts w:ascii="Arial Narrow" w:hAnsi="Arial Narrow"/>
                <w:b/>
              </w:rPr>
              <w:t>lub równoważny)</w:t>
            </w:r>
          </w:p>
        </w:tc>
      </w:tr>
      <w:tr w:rsidR="007E7234" w:rsidRPr="00FF1B0B" w14:paraId="600A3346" w14:textId="77777777" w:rsidTr="007E723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DB8AF37" w14:textId="77777777" w:rsidR="007E7234" w:rsidRPr="007E7234" w:rsidRDefault="007E7234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2126940B" w14:textId="59A46AE2" w:rsidR="007E7234" w:rsidRPr="007E7234" w:rsidRDefault="007E7234" w:rsidP="00FE7AF1">
            <w:pPr>
              <w:spacing w:before="60" w:after="60"/>
              <w:rPr>
                <w:rFonts w:ascii="Arial Narrow" w:hAnsi="Arial Narrow"/>
                <w:b/>
              </w:rPr>
            </w:pPr>
            <w:r w:rsidRPr="007E7234">
              <w:rPr>
                <w:rFonts w:ascii="Arial Narrow" w:hAnsi="Arial Narrow"/>
                <w:b/>
                <w:bCs/>
              </w:rPr>
              <w:t>Parametry</w:t>
            </w:r>
          </w:p>
        </w:tc>
      </w:tr>
      <w:tr w:rsidR="007E7234" w:rsidRPr="00FF1B0B" w14:paraId="53E081F8" w14:textId="77777777" w:rsidTr="004F0CDB">
        <w:tc>
          <w:tcPr>
            <w:tcW w:w="704" w:type="dxa"/>
            <w:shd w:val="clear" w:color="auto" w:fill="auto"/>
            <w:vAlign w:val="center"/>
          </w:tcPr>
          <w:p w14:paraId="025DF700" w14:textId="77777777" w:rsidR="007E7234" w:rsidRPr="00FF1B0B" w:rsidRDefault="007E7234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320B95C" w14:textId="77777777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Rodzaj rękawic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diagnostyczne, ochronne, niejałowe</w:t>
            </w:r>
          </w:p>
          <w:p w14:paraId="1973AA8F" w14:textId="77777777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Surowiec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nitryl</w:t>
            </w:r>
          </w:p>
          <w:p w14:paraId="0562E2E8" w14:textId="77777777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Środek pudrujący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brak</w:t>
            </w:r>
          </w:p>
          <w:p w14:paraId="3DA7962E" w14:textId="77777777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Powierzchnia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teksturowana na końcach palców</w:t>
            </w:r>
          </w:p>
          <w:p w14:paraId="61392984" w14:textId="77777777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Wykończenie mankietu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równomiernie rolowany brzeg</w:t>
            </w:r>
          </w:p>
          <w:p w14:paraId="68FA9FBE" w14:textId="77777777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AQL (poziom szczelności rękawic)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≤1,5</w:t>
            </w:r>
          </w:p>
          <w:p w14:paraId="71CF205A" w14:textId="77777777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Klasyfikacja CE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Klasa I - Wyrób Medyczny, Kategoria I - do użycia w warunkach minimalnego ryzyka</w:t>
            </w:r>
          </w:p>
          <w:p w14:paraId="3218FEDA" w14:textId="77777777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Kształt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uniwersalny; pasujące na lewą i prawą dłoń</w:t>
            </w:r>
          </w:p>
          <w:p w14:paraId="03F5C93D" w14:textId="77777777" w:rsid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Ilość w opakowaniu jednostkowym:</w:t>
            </w:r>
            <w:r>
              <w:rPr>
                <w:rFonts w:ascii="Arial Narrow" w:hAnsi="Arial Narrow"/>
              </w:rPr>
              <w:t xml:space="preserve"> </w:t>
            </w:r>
            <w:r w:rsidRPr="004F0CDB">
              <w:rPr>
                <w:rFonts w:ascii="Arial Narrow" w:hAnsi="Arial Narrow"/>
              </w:rPr>
              <w:t>100 sztuk</w:t>
            </w:r>
          </w:p>
          <w:p w14:paraId="69D9640F" w14:textId="0735ED0D" w:rsidR="007E7234" w:rsidRDefault="004F0CDB" w:rsidP="004F0C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2 opakowania</w:t>
            </w:r>
          </w:p>
        </w:tc>
      </w:tr>
      <w:tr w:rsidR="007E7234" w:rsidRPr="00FF1B0B" w14:paraId="27A6A272" w14:textId="77777777" w:rsidTr="007E723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6E6F4DD" w14:textId="3124C7F0" w:rsidR="007E7234" w:rsidRPr="007E7234" w:rsidRDefault="007E7234" w:rsidP="00FE7AF1">
            <w:pPr>
              <w:jc w:val="center"/>
              <w:rPr>
                <w:rFonts w:ascii="Arial Narrow" w:hAnsi="Arial Narrow"/>
                <w:b/>
              </w:rPr>
            </w:pPr>
            <w:r w:rsidRPr="007E7234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54CA018" w14:textId="0ECD1F6A" w:rsidR="007E7234" w:rsidRPr="007E7234" w:rsidRDefault="004F0CDB" w:rsidP="00FE7AF1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Pr="004F0CDB">
              <w:rPr>
                <w:rFonts w:ascii="Arial Narrow" w:hAnsi="Arial Narrow"/>
                <w:b/>
              </w:rPr>
              <w:t>owietrze spr</w:t>
            </w:r>
            <w:r>
              <w:rPr>
                <w:rFonts w:ascii="Arial Narrow" w:hAnsi="Arial Narrow"/>
                <w:b/>
              </w:rPr>
              <w:t>ęż</w:t>
            </w:r>
            <w:r w:rsidRPr="004F0CDB">
              <w:rPr>
                <w:rFonts w:ascii="Arial Narrow" w:hAnsi="Arial Narrow"/>
                <w:b/>
              </w:rPr>
              <w:t>one</w:t>
            </w:r>
            <w:r>
              <w:rPr>
                <w:rFonts w:ascii="Arial Narrow" w:hAnsi="Arial Narrow"/>
                <w:b/>
              </w:rPr>
              <w:t xml:space="preserve"> (np. AG Termoplasty Compressed Air lub równoważny)</w:t>
            </w:r>
          </w:p>
        </w:tc>
      </w:tr>
      <w:tr w:rsidR="007E7234" w:rsidRPr="00FF1B0B" w14:paraId="79FD3B60" w14:textId="77777777" w:rsidTr="007E723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B2AE34" w14:textId="77777777" w:rsidR="007E7234" w:rsidRPr="007E7234" w:rsidRDefault="007E7234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7D1E2F8" w14:textId="13A558AA" w:rsidR="007E7234" w:rsidRPr="007E7234" w:rsidRDefault="007E7234" w:rsidP="00FE7AF1">
            <w:pPr>
              <w:spacing w:before="60" w:after="60"/>
              <w:rPr>
                <w:rFonts w:ascii="Arial Narrow" w:hAnsi="Arial Narrow"/>
                <w:b/>
              </w:rPr>
            </w:pPr>
            <w:r w:rsidRPr="007E7234">
              <w:rPr>
                <w:rFonts w:ascii="Arial Narrow" w:hAnsi="Arial Narrow"/>
                <w:b/>
                <w:bCs/>
              </w:rPr>
              <w:t>Parametry</w:t>
            </w:r>
          </w:p>
        </w:tc>
      </w:tr>
      <w:tr w:rsidR="007E7234" w:rsidRPr="00FF1B0B" w14:paraId="67A888D4" w14:textId="77777777" w:rsidTr="004F0CDB">
        <w:tc>
          <w:tcPr>
            <w:tcW w:w="704" w:type="dxa"/>
            <w:shd w:val="clear" w:color="auto" w:fill="auto"/>
            <w:vAlign w:val="center"/>
          </w:tcPr>
          <w:p w14:paraId="02DBD8AD" w14:textId="77777777" w:rsidR="007E7234" w:rsidRPr="00FF1B0B" w:rsidRDefault="007E7234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19E9E874" w14:textId="0CCC10DD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Typ preparatu chemicznego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sprężone powietrze</w:t>
            </w:r>
          </w:p>
          <w:p w14:paraId="3D8756F3" w14:textId="3223B382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Rodzaj opakowania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puszka</w:t>
            </w:r>
          </w:p>
          <w:p w14:paraId="0C1F7395" w14:textId="458D89B2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Kolor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bezbarwny</w:t>
            </w:r>
            <w:r w:rsidRPr="004F0CDB">
              <w:rPr>
                <w:rFonts w:ascii="Arial Narrow" w:hAnsi="Arial Narrow"/>
              </w:rPr>
              <w:tab/>
            </w:r>
          </w:p>
          <w:p w14:paraId="2DA1E3A9" w14:textId="429A0D88" w:rsidR="004F0CDB" w:rsidRP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Pojemność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400ml</w:t>
            </w:r>
            <w:r w:rsidRPr="004F0CDB">
              <w:rPr>
                <w:rFonts w:ascii="Arial Narrow" w:hAnsi="Arial Narrow"/>
              </w:rPr>
              <w:tab/>
            </w:r>
          </w:p>
          <w:p w14:paraId="79BE5A81" w14:textId="77777777" w:rsidR="007E7234" w:rsidRDefault="004F0CDB" w:rsidP="004F0CDB">
            <w:pPr>
              <w:spacing w:before="60" w:after="60"/>
              <w:rPr>
                <w:rFonts w:ascii="Arial Narrow" w:hAnsi="Arial Narrow"/>
              </w:rPr>
            </w:pPr>
            <w:r w:rsidRPr="004F0CDB">
              <w:rPr>
                <w:rFonts w:ascii="Arial Narrow" w:hAnsi="Arial Narrow"/>
              </w:rPr>
              <w:t>Zastosowanie</w:t>
            </w:r>
            <w:r>
              <w:rPr>
                <w:rFonts w:ascii="Arial Narrow" w:hAnsi="Arial Narrow"/>
              </w:rPr>
              <w:t xml:space="preserve">: </w:t>
            </w:r>
            <w:r w:rsidRPr="004F0CDB">
              <w:rPr>
                <w:rFonts w:ascii="Arial Narrow" w:hAnsi="Arial Narrow"/>
              </w:rPr>
              <w:t>czyszczenie, usuwanie kurzu</w:t>
            </w:r>
          </w:p>
          <w:p w14:paraId="47140FA2" w14:textId="28C9290E" w:rsidR="004F0CDB" w:rsidRDefault="004F0CDB" w:rsidP="004F0C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5 szt.</w:t>
            </w:r>
          </w:p>
        </w:tc>
      </w:tr>
      <w:tr w:rsidR="007E7234" w:rsidRPr="00FF1B0B" w14:paraId="76F4F516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79608BA" w14:textId="6B171162" w:rsidR="007E7234" w:rsidRPr="004F0CDB" w:rsidRDefault="007E7234" w:rsidP="00FE7AF1">
            <w:pPr>
              <w:jc w:val="center"/>
              <w:rPr>
                <w:rFonts w:ascii="Arial Narrow" w:hAnsi="Arial Narrow"/>
                <w:b/>
              </w:rPr>
            </w:pPr>
            <w:r w:rsidRPr="004F0CDB"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1D9ADFF" w14:textId="76957FC6" w:rsidR="007E7234" w:rsidRPr="004F0CDB" w:rsidRDefault="004F0CDB" w:rsidP="00FE7AF1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  <w:r w:rsidRPr="004F0CDB">
              <w:rPr>
                <w:rFonts w:ascii="Arial Narrow" w:hAnsi="Arial Narrow"/>
                <w:b/>
              </w:rPr>
              <w:t>afta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7E7234" w:rsidRPr="00FF1B0B" w14:paraId="26228A49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6B4AF3" w14:textId="77777777" w:rsidR="007E7234" w:rsidRPr="004F0CDB" w:rsidRDefault="007E7234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5270CCA" w14:textId="3455E82F" w:rsidR="007E7234" w:rsidRPr="004F0CDB" w:rsidRDefault="004F0CDB" w:rsidP="00FE7AF1">
            <w:pPr>
              <w:spacing w:before="60" w:after="60"/>
              <w:rPr>
                <w:rFonts w:ascii="Arial Narrow" w:hAnsi="Arial Narrow"/>
                <w:b/>
              </w:rPr>
            </w:pPr>
            <w:r w:rsidRPr="004F0CDB">
              <w:rPr>
                <w:rFonts w:ascii="Arial Narrow" w:hAnsi="Arial Narrow"/>
                <w:b/>
              </w:rPr>
              <w:t>Parametry</w:t>
            </w:r>
          </w:p>
        </w:tc>
      </w:tr>
      <w:tr w:rsidR="007E7234" w:rsidRPr="00FF1B0B" w14:paraId="58042478" w14:textId="77777777" w:rsidTr="004F0CDB">
        <w:tc>
          <w:tcPr>
            <w:tcW w:w="704" w:type="dxa"/>
            <w:shd w:val="clear" w:color="auto" w:fill="auto"/>
            <w:vAlign w:val="center"/>
          </w:tcPr>
          <w:p w14:paraId="161FD163" w14:textId="77777777" w:rsidR="007E7234" w:rsidRPr="00FF1B0B" w:rsidRDefault="007E7234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77952E2A" w14:textId="408DDE64" w:rsidR="004F0CDB" w:rsidRDefault="004F0CDB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stosowanie: </w:t>
            </w:r>
            <w:r w:rsidRPr="004F0CDB">
              <w:rPr>
                <w:rFonts w:ascii="Arial Narrow" w:hAnsi="Arial Narrow"/>
              </w:rPr>
              <w:t>czyszczeni</w:t>
            </w:r>
            <w:r>
              <w:rPr>
                <w:rFonts w:ascii="Arial Narrow" w:hAnsi="Arial Narrow"/>
              </w:rPr>
              <w:t>e</w:t>
            </w:r>
            <w:r w:rsidRPr="004F0CDB">
              <w:rPr>
                <w:rFonts w:ascii="Arial Narrow" w:hAnsi="Arial Narrow"/>
              </w:rPr>
              <w:t xml:space="preserve"> narzędzi oraz innych zabrudzonych elementów</w:t>
            </w:r>
            <w:r>
              <w:rPr>
                <w:rFonts w:ascii="Arial Narrow" w:hAnsi="Arial Narrow"/>
              </w:rPr>
              <w:t xml:space="preserve">, </w:t>
            </w:r>
            <w:r w:rsidRPr="004F0CDB">
              <w:rPr>
                <w:rFonts w:ascii="Arial Narrow" w:hAnsi="Arial Narrow"/>
              </w:rPr>
              <w:t>zmywacz antykorozyjny</w:t>
            </w:r>
          </w:p>
          <w:p w14:paraId="331FEADC" w14:textId="04381BF5" w:rsidR="007E7234" w:rsidRDefault="004F0CDB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jemność: 0,5 l</w:t>
            </w:r>
          </w:p>
          <w:p w14:paraId="5DB085A6" w14:textId="462D0D83" w:rsidR="004F0CDB" w:rsidRDefault="004F0CDB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lość: </w:t>
            </w:r>
            <w:r w:rsidR="006A7A79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 xml:space="preserve"> szt</w:t>
            </w:r>
            <w:r w:rsidR="008053BA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(</w:t>
            </w:r>
            <w:r w:rsidR="006A7A79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l)</w:t>
            </w:r>
          </w:p>
        </w:tc>
      </w:tr>
      <w:tr w:rsidR="007E59C0" w:rsidRPr="00FF1B0B" w14:paraId="2098D9FC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B6192D" w14:textId="4838CBDD" w:rsidR="007E59C0" w:rsidRPr="004F0CDB" w:rsidRDefault="004F0CDB" w:rsidP="00FE7A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3F09BE0" w14:textId="1968E299" w:rsidR="007E59C0" w:rsidRPr="004F0CDB" w:rsidRDefault="004F0CDB" w:rsidP="00FE7AF1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4F0CDB">
              <w:rPr>
                <w:rFonts w:ascii="Arial Narrow" w:hAnsi="Arial Narrow"/>
                <w:b/>
              </w:rPr>
              <w:t>zpachla natryskowa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6A7A79">
              <w:rPr>
                <w:rFonts w:ascii="Arial Narrow" w:hAnsi="Arial Narrow"/>
                <w:b/>
              </w:rPr>
              <w:t xml:space="preserve">(np. </w:t>
            </w:r>
            <w:r w:rsidR="006A7A79" w:rsidRPr="006A7A79">
              <w:rPr>
                <w:rFonts w:ascii="Arial Narrow" w:hAnsi="Arial Narrow"/>
                <w:b/>
              </w:rPr>
              <w:t xml:space="preserve">Szpachlówka natryskowa SPRAY - Novol </w:t>
            </w:r>
            <w:r>
              <w:rPr>
                <w:rFonts w:ascii="Arial Narrow" w:hAnsi="Arial Narrow"/>
                <w:b/>
              </w:rPr>
              <w:t>lub równoważny</w:t>
            </w:r>
            <w:r w:rsidR="006A7A79">
              <w:rPr>
                <w:rFonts w:ascii="Arial Narrow" w:hAnsi="Arial Narrow"/>
                <w:b/>
              </w:rPr>
              <w:t>)</w:t>
            </w:r>
          </w:p>
        </w:tc>
      </w:tr>
      <w:tr w:rsidR="004F0CDB" w:rsidRPr="00FF1B0B" w14:paraId="27C930E6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564A916" w14:textId="77777777" w:rsidR="004F0CDB" w:rsidRPr="004F0CDB" w:rsidRDefault="004F0CDB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71B7807D" w14:textId="5EB9251F" w:rsidR="004F0CDB" w:rsidRPr="004F0CDB" w:rsidRDefault="004F0CDB" w:rsidP="00FE7AF1">
            <w:pPr>
              <w:spacing w:before="60" w:after="60"/>
              <w:rPr>
                <w:rFonts w:ascii="Arial Narrow" w:hAnsi="Arial Narrow"/>
                <w:b/>
              </w:rPr>
            </w:pPr>
            <w:r w:rsidRPr="004F0CDB">
              <w:rPr>
                <w:rFonts w:ascii="Arial Narrow" w:hAnsi="Arial Narrow"/>
                <w:b/>
              </w:rPr>
              <w:t>Parametry</w:t>
            </w:r>
          </w:p>
        </w:tc>
      </w:tr>
      <w:tr w:rsidR="004F0CDB" w:rsidRPr="00FF1B0B" w14:paraId="7A7440D1" w14:textId="77777777" w:rsidTr="004F0CDB">
        <w:tc>
          <w:tcPr>
            <w:tcW w:w="704" w:type="dxa"/>
            <w:shd w:val="clear" w:color="auto" w:fill="auto"/>
            <w:vAlign w:val="center"/>
          </w:tcPr>
          <w:p w14:paraId="6C65BA33" w14:textId="77777777" w:rsidR="004F0CDB" w:rsidRPr="00FF1B0B" w:rsidRDefault="004F0CDB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55F37F57" w14:textId="3B5DC3E3" w:rsidR="008053BA" w:rsidRDefault="008053BA" w:rsidP="008053BA">
            <w:pPr>
              <w:spacing w:before="60" w:after="60"/>
              <w:rPr>
                <w:rFonts w:ascii="Arial Narrow" w:hAnsi="Arial Narrow"/>
              </w:rPr>
            </w:pPr>
            <w:r w:rsidRPr="008053BA">
              <w:rPr>
                <w:rFonts w:ascii="Arial Narrow" w:hAnsi="Arial Narrow"/>
              </w:rPr>
              <w:t>Stosowane podłoża</w:t>
            </w:r>
            <w:r>
              <w:rPr>
                <w:rFonts w:ascii="Arial Narrow" w:hAnsi="Arial Narrow"/>
              </w:rPr>
              <w:t xml:space="preserve">: </w:t>
            </w:r>
            <w:r w:rsidRPr="008053BA">
              <w:rPr>
                <w:rFonts w:ascii="Arial Narrow" w:hAnsi="Arial Narrow"/>
              </w:rPr>
              <w:t>tworzywa sztuczne z wyłączeniem PE, PF i PTFE , szpachlówki poliestrowe, stal, aluminium,</w:t>
            </w:r>
            <w:r>
              <w:rPr>
                <w:rFonts w:ascii="Arial Narrow" w:hAnsi="Arial Narrow"/>
              </w:rPr>
              <w:t xml:space="preserve"> </w:t>
            </w:r>
            <w:r w:rsidRPr="008053BA">
              <w:rPr>
                <w:rFonts w:ascii="Arial Narrow" w:hAnsi="Arial Narrow"/>
              </w:rPr>
              <w:t>podkłady akrylowe, podkłady epoksydowe</w:t>
            </w:r>
          </w:p>
          <w:p w14:paraId="6897C7EE" w14:textId="496C2C7C" w:rsidR="004F0CDB" w:rsidRDefault="008053BA" w:rsidP="00FE7AF1">
            <w:pPr>
              <w:spacing w:before="60" w:after="60"/>
              <w:rPr>
                <w:rFonts w:ascii="Arial Narrow" w:hAnsi="Arial Narrow"/>
              </w:rPr>
            </w:pPr>
            <w:r w:rsidRPr="008053BA">
              <w:rPr>
                <w:rFonts w:ascii="Arial Narrow" w:hAnsi="Arial Narrow"/>
              </w:rPr>
              <w:t>Minimalna temperatura nakładania</w:t>
            </w:r>
            <w:r>
              <w:rPr>
                <w:rFonts w:ascii="Arial Narrow" w:hAnsi="Arial Narrow"/>
              </w:rPr>
              <w:t>:</w:t>
            </w:r>
            <w:r w:rsidRPr="008053BA">
              <w:rPr>
                <w:rFonts w:ascii="Arial Narrow" w:hAnsi="Arial Narrow"/>
              </w:rPr>
              <w:t xml:space="preserve"> 10°C</w:t>
            </w:r>
          </w:p>
          <w:p w14:paraId="6717AF3D" w14:textId="77777777" w:rsidR="008053BA" w:rsidRDefault="008053BA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ga kompletu: 1,2 kg</w:t>
            </w:r>
          </w:p>
          <w:p w14:paraId="15A51DC8" w14:textId="2A16C269" w:rsidR="008053BA" w:rsidRPr="004F0CDB" w:rsidRDefault="008053BA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2 szt.</w:t>
            </w:r>
          </w:p>
        </w:tc>
      </w:tr>
      <w:tr w:rsidR="004F0CDB" w:rsidRPr="00FF1B0B" w14:paraId="698174A3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8E796D9" w14:textId="45F1A597" w:rsidR="004F0CDB" w:rsidRPr="004F0CDB" w:rsidRDefault="004F0CDB" w:rsidP="00FE7A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792E5AA" w14:textId="6B66A447" w:rsidR="004F0CDB" w:rsidRPr="004F0CDB" w:rsidRDefault="00780A8F" w:rsidP="00FE7AF1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ray akrylowy kolor RAL 7024 lub równoważny, poj. 400ml</w:t>
            </w:r>
          </w:p>
        </w:tc>
      </w:tr>
      <w:tr w:rsidR="004F0CDB" w:rsidRPr="00FF1B0B" w14:paraId="4CE89F66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646ECD" w14:textId="77777777" w:rsidR="004F0CDB" w:rsidRPr="004F0CDB" w:rsidRDefault="004F0CDB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75FB834A" w14:textId="7FD1EC20" w:rsidR="004F0CDB" w:rsidRPr="004F0CDB" w:rsidRDefault="004F0CDB" w:rsidP="00FE7AF1">
            <w:pPr>
              <w:spacing w:before="60" w:after="60"/>
              <w:rPr>
                <w:rFonts w:ascii="Arial Narrow" w:hAnsi="Arial Narrow"/>
                <w:b/>
              </w:rPr>
            </w:pPr>
            <w:r w:rsidRPr="004F0CDB">
              <w:rPr>
                <w:rFonts w:ascii="Arial Narrow" w:hAnsi="Arial Narrow"/>
                <w:b/>
              </w:rPr>
              <w:t>Parametry</w:t>
            </w:r>
          </w:p>
        </w:tc>
      </w:tr>
      <w:tr w:rsidR="004F0CDB" w:rsidRPr="00FF1B0B" w14:paraId="0AB4D42F" w14:textId="77777777" w:rsidTr="004F0CDB">
        <w:tc>
          <w:tcPr>
            <w:tcW w:w="704" w:type="dxa"/>
            <w:shd w:val="clear" w:color="auto" w:fill="auto"/>
            <w:vAlign w:val="center"/>
          </w:tcPr>
          <w:p w14:paraId="1337ED17" w14:textId="77777777" w:rsidR="004F0CDB" w:rsidRPr="00FF1B0B" w:rsidRDefault="004F0CDB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38A77FA" w14:textId="77777777" w:rsidR="004F0CDB" w:rsidRDefault="00780A8F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 grafitowy RAL 7024 lub równoważny</w:t>
            </w:r>
          </w:p>
          <w:p w14:paraId="7D007A5A" w14:textId="69152EF3" w:rsidR="00780A8F" w:rsidRDefault="00780A8F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ończenie – MATOWY</w:t>
            </w:r>
          </w:p>
          <w:p w14:paraId="06D07AE0" w14:textId="77777777" w:rsidR="00780A8F" w:rsidRDefault="00780A8F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jemność – 400 ml</w:t>
            </w:r>
          </w:p>
          <w:p w14:paraId="638F4772" w14:textId="6A5A6B0E" w:rsidR="00780A8F" w:rsidRPr="004F0CDB" w:rsidRDefault="00780A8F" w:rsidP="00FE7A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– 6 szt.</w:t>
            </w:r>
          </w:p>
        </w:tc>
      </w:tr>
      <w:tr w:rsidR="004F0CDB" w:rsidRPr="00FF1B0B" w14:paraId="72DE4C8C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EF0D07" w14:textId="1690BBB5" w:rsidR="004F0CDB" w:rsidRPr="004F0CDB" w:rsidRDefault="00D02DD4" w:rsidP="00FE7A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AD39A97" w14:textId="601456F8" w:rsidR="004F0CDB" w:rsidRPr="004F0CDB" w:rsidRDefault="00C4591A" w:rsidP="00FE7AF1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ezy do obróbki płyt laminowanych  produkcji N-pol</w:t>
            </w:r>
            <w:r w:rsidR="00FC7C42">
              <w:rPr>
                <w:rFonts w:ascii="Arial Narrow" w:hAnsi="Arial Narrow"/>
                <w:b/>
              </w:rPr>
              <w:t xml:space="preserve"> wg oznaczeń</w:t>
            </w:r>
            <w:r>
              <w:rPr>
                <w:rFonts w:ascii="Arial Narrow" w:hAnsi="Arial Narrow"/>
                <w:b/>
              </w:rPr>
              <w:t xml:space="preserve"> lub równoważne</w:t>
            </w:r>
          </w:p>
        </w:tc>
      </w:tr>
      <w:tr w:rsidR="004F0CDB" w:rsidRPr="00FF1B0B" w14:paraId="4146E3F6" w14:textId="77777777" w:rsidTr="004F0C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52B91D1" w14:textId="77777777" w:rsidR="004F0CDB" w:rsidRPr="004F0CDB" w:rsidRDefault="004F0CDB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385DB9E" w14:textId="7C7DB04A" w:rsidR="004F0CDB" w:rsidRPr="004F0CDB" w:rsidRDefault="004F0CDB" w:rsidP="00FE7AF1">
            <w:pPr>
              <w:spacing w:before="60" w:after="60"/>
              <w:rPr>
                <w:rFonts w:ascii="Arial Narrow" w:hAnsi="Arial Narrow"/>
                <w:b/>
              </w:rPr>
            </w:pPr>
            <w:r w:rsidRPr="004F0CDB">
              <w:rPr>
                <w:rFonts w:ascii="Arial Narrow" w:hAnsi="Arial Narrow"/>
                <w:b/>
              </w:rPr>
              <w:t>Parametry</w:t>
            </w:r>
          </w:p>
        </w:tc>
      </w:tr>
      <w:tr w:rsidR="004F0CDB" w:rsidRPr="00FF1B0B" w14:paraId="31311ABD" w14:textId="77777777" w:rsidTr="004F0CDB">
        <w:tc>
          <w:tcPr>
            <w:tcW w:w="704" w:type="dxa"/>
            <w:shd w:val="clear" w:color="auto" w:fill="auto"/>
            <w:vAlign w:val="center"/>
          </w:tcPr>
          <w:p w14:paraId="57A42A9C" w14:textId="77777777" w:rsidR="004F0CDB" w:rsidRPr="00FF1B0B" w:rsidRDefault="004F0CDB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50037F22" w14:textId="1BBE7F77" w:rsidR="004F0CDB" w:rsidRPr="004F0CDB" w:rsidRDefault="00FC7C42" w:rsidP="00FC7C4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z </w:t>
            </w:r>
            <w:r>
              <w:rPr>
                <w:rFonts w:eastAsia="Times New Roman"/>
              </w:rPr>
              <w:t>V807.080.025.065XB – 2 szt</w:t>
            </w:r>
            <w:r>
              <w:rPr>
                <w:rFonts w:eastAsia="Times New Roman"/>
              </w:rPr>
              <w:br/>
              <w:t xml:space="preserve">Frez </w:t>
            </w:r>
            <w:r w:rsidRPr="00FC7C42">
              <w:rPr>
                <w:rFonts w:eastAsia="Times New Roman"/>
              </w:rPr>
              <w:t>V203.100.032.080XB</w:t>
            </w:r>
            <w:r>
              <w:rPr>
                <w:rFonts w:eastAsia="Times New Roman"/>
              </w:rPr>
              <w:t xml:space="preserve"> – 2 szt</w:t>
            </w:r>
            <w:r>
              <w:rPr>
                <w:rFonts w:eastAsia="Times New Roman"/>
              </w:rPr>
              <w:br/>
              <w:t xml:space="preserve">Frez </w:t>
            </w:r>
            <w:r w:rsidRPr="00FC7C42">
              <w:rPr>
                <w:rFonts w:eastAsia="Times New Roman"/>
              </w:rPr>
              <w:t>V701.060.022.070</w:t>
            </w:r>
            <w:r>
              <w:rPr>
                <w:rFonts w:eastAsia="Times New Roman"/>
              </w:rPr>
              <w:t xml:space="preserve"> – 2 szt</w:t>
            </w:r>
            <w:r>
              <w:rPr>
                <w:rFonts w:eastAsia="Times New Roman"/>
              </w:rPr>
              <w:br/>
              <w:t xml:space="preserve">Frez </w:t>
            </w:r>
            <w:r w:rsidRPr="00FC7C42">
              <w:rPr>
                <w:rFonts w:eastAsia="Times New Roman"/>
              </w:rPr>
              <w:t>V202.060.022.070</w:t>
            </w:r>
            <w:r>
              <w:rPr>
                <w:rFonts w:eastAsia="Times New Roman"/>
              </w:rPr>
              <w:t xml:space="preserve"> – 2 szt</w:t>
            </w:r>
          </w:p>
        </w:tc>
      </w:tr>
      <w:tr w:rsidR="004F0CDB" w:rsidRPr="00FF1B0B" w14:paraId="5C231C8F" w14:textId="77777777" w:rsidTr="00576FE5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3DB80E7" w14:textId="789CA296" w:rsidR="004F0CDB" w:rsidRPr="003703F1" w:rsidRDefault="00D02DD4" w:rsidP="00FE7A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56ECF941" w14:textId="418C803B" w:rsidR="004F0CDB" w:rsidRPr="003703F1" w:rsidRDefault="00576FE5" w:rsidP="00FE7AF1">
            <w:pPr>
              <w:spacing w:before="60" w:after="60"/>
              <w:rPr>
                <w:rFonts w:ascii="Arial Narrow" w:hAnsi="Arial Narrow"/>
                <w:b/>
              </w:rPr>
            </w:pPr>
            <w:r w:rsidRPr="003703F1">
              <w:rPr>
                <w:rFonts w:ascii="Arial Narrow" w:hAnsi="Arial Narrow"/>
                <w:b/>
              </w:rPr>
              <w:t>Czyściwo</w:t>
            </w:r>
            <w:r w:rsidR="003703F1">
              <w:rPr>
                <w:rFonts w:ascii="Arial Narrow" w:hAnsi="Arial Narrow"/>
                <w:b/>
              </w:rPr>
              <w:t xml:space="preserve"> wchłaniające olej, wodę z wysoką wytrzymałością na wilgoć</w:t>
            </w:r>
            <w:r w:rsidRPr="003703F1">
              <w:rPr>
                <w:rFonts w:ascii="Arial Narrow" w:hAnsi="Arial Narrow"/>
                <w:b/>
              </w:rPr>
              <w:t xml:space="preserve"> </w:t>
            </w:r>
            <w:r w:rsidR="003703F1" w:rsidRPr="003703F1">
              <w:rPr>
                <w:rFonts w:ascii="Arial Narrow" w:hAnsi="Arial Narrow"/>
                <w:b/>
              </w:rPr>
              <w:t>(np. TORK BLUE 1</w:t>
            </w:r>
            <w:r w:rsidR="00C4591A">
              <w:rPr>
                <w:rFonts w:ascii="Arial Narrow" w:hAnsi="Arial Narrow"/>
                <w:b/>
              </w:rPr>
              <w:t>19</w:t>
            </w:r>
            <w:r w:rsidR="003703F1" w:rsidRPr="003703F1">
              <w:rPr>
                <w:rFonts w:ascii="Arial Narrow" w:hAnsi="Arial Narrow"/>
                <w:b/>
              </w:rPr>
              <w:t>MB</w:t>
            </w:r>
            <w:r w:rsidR="003703F1">
              <w:rPr>
                <w:rFonts w:ascii="Arial Narrow" w:hAnsi="Arial Narrow"/>
                <w:b/>
              </w:rPr>
              <w:t xml:space="preserve"> lub równoważny</w:t>
            </w:r>
            <w:r w:rsidR="003703F1" w:rsidRPr="003703F1">
              <w:rPr>
                <w:rFonts w:ascii="Arial Narrow" w:hAnsi="Arial Narrow"/>
                <w:b/>
              </w:rPr>
              <w:t>)</w:t>
            </w:r>
          </w:p>
        </w:tc>
      </w:tr>
      <w:tr w:rsidR="004F0CDB" w:rsidRPr="00FF1B0B" w14:paraId="699AC78F" w14:textId="77777777" w:rsidTr="00576FE5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4AC6AAE" w14:textId="77777777" w:rsidR="004F0CDB" w:rsidRPr="003703F1" w:rsidRDefault="004F0CDB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58565B0" w14:textId="6189852F" w:rsidR="004F0CDB" w:rsidRPr="003703F1" w:rsidRDefault="003703F1" w:rsidP="00FE7AF1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</w:tr>
      <w:tr w:rsidR="008053BA" w:rsidRPr="00FF1B0B" w14:paraId="6C6FB99C" w14:textId="77777777" w:rsidTr="004F0CDB">
        <w:tc>
          <w:tcPr>
            <w:tcW w:w="704" w:type="dxa"/>
            <w:shd w:val="clear" w:color="auto" w:fill="auto"/>
            <w:vAlign w:val="center"/>
          </w:tcPr>
          <w:p w14:paraId="4039B04E" w14:textId="77777777" w:rsidR="008053BA" w:rsidRPr="00FF1B0B" w:rsidRDefault="008053BA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65F431B" w14:textId="1D821016" w:rsidR="003703F1" w:rsidRPr="003703F1" w:rsidRDefault="003703F1" w:rsidP="003703F1">
            <w:pPr>
              <w:spacing w:before="60" w:after="60"/>
              <w:rPr>
                <w:rFonts w:ascii="Arial Narrow" w:hAnsi="Arial Narrow"/>
              </w:rPr>
            </w:pPr>
            <w:r w:rsidRPr="003703F1">
              <w:rPr>
                <w:rFonts w:ascii="Arial Narrow" w:hAnsi="Arial Narrow"/>
              </w:rPr>
              <w:t>Długość rolki</w:t>
            </w:r>
            <w:r>
              <w:rPr>
                <w:rFonts w:ascii="Arial Narrow" w:hAnsi="Arial Narrow"/>
              </w:rPr>
              <w:t xml:space="preserve">: </w:t>
            </w:r>
            <w:r w:rsidRPr="003703F1">
              <w:rPr>
                <w:rFonts w:ascii="Arial Narrow" w:hAnsi="Arial Narrow"/>
              </w:rPr>
              <w:t>1</w:t>
            </w:r>
            <w:r w:rsidR="00C4591A">
              <w:rPr>
                <w:rFonts w:ascii="Arial Narrow" w:hAnsi="Arial Narrow"/>
              </w:rPr>
              <w:t>19</w:t>
            </w:r>
            <w:r w:rsidRPr="003703F1">
              <w:rPr>
                <w:rFonts w:ascii="Arial Narrow" w:hAnsi="Arial Narrow"/>
              </w:rPr>
              <w:t>m</w:t>
            </w:r>
          </w:p>
          <w:p w14:paraId="2F9E2DD0" w14:textId="4A816BE7" w:rsidR="003703F1" w:rsidRPr="003703F1" w:rsidRDefault="003703F1" w:rsidP="003703F1">
            <w:pPr>
              <w:spacing w:before="60" w:after="60"/>
              <w:rPr>
                <w:rFonts w:ascii="Arial Narrow" w:hAnsi="Arial Narrow"/>
              </w:rPr>
            </w:pPr>
            <w:r w:rsidRPr="003703F1">
              <w:rPr>
                <w:rFonts w:ascii="Arial Narrow" w:hAnsi="Arial Narrow"/>
              </w:rPr>
              <w:t>Szerokość rolki</w:t>
            </w:r>
            <w:r>
              <w:rPr>
                <w:rFonts w:ascii="Arial Narrow" w:hAnsi="Arial Narrow"/>
              </w:rPr>
              <w:t xml:space="preserve">: </w:t>
            </w:r>
            <w:r w:rsidRPr="003703F1">
              <w:rPr>
                <w:rFonts w:ascii="Arial Narrow" w:hAnsi="Arial Narrow"/>
              </w:rPr>
              <w:t>23,5cm</w:t>
            </w:r>
          </w:p>
          <w:p w14:paraId="62505795" w14:textId="1F392763" w:rsidR="003703F1" w:rsidRPr="003703F1" w:rsidRDefault="003703F1" w:rsidP="003703F1">
            <w:pPr>
              <w:spacing w:before="60" w:after="60"/>
              <w:rPr>
                <w:rFonts w:ascii="Arial Narrow" w:hAnsi="Arial Narrow"/>
              </w:rPr>
            </w:pPr>
            <w:r w:rsidRPr="003703F1">
              <w:rPr>
                <w:rFonts w:ascii="Arial Narrow" w:hAnsi="Arial Narrow"/>
              </w:rPr>
              <w:t>Średnica rolki</w:t>
            </w:r>
            <w:r>
              <w:rPr>
                <w:rFonts w:ascii="Arial Narrow" w:hAnsi="Arial Narrow"/>
              </w:rPr>
              <w:t xml:space="preserve">: </w:t>
            </w:r>
            <w:r w:rsidR="00C51074">
              <w:rPr>
                <w:rFonts w:ascii="Arial Narrow" w:hAnsi="Arial Narrow"/>
              </w:rPr>
              <w:t>26,2 cm</w:t>
            </w:r>
          </w:p>
          <w:p w14:paraId="3F3CD2DC" w14:textId="18548F16" w:rsidR="003703F1" w:rsidRPr="003703F1" w:rsidRDefault="003703F1" w:rsidP="003703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lość warstw: </w:t>
            </w:r>
            <w:r w:rsidR="00C4591A">
              <w:rPr>
                <w:rFonts w:ascii="Arial Narrow" w:hAnsi="Arial Narrow"/>
              </w:rPr>
              <w:t>3</w:t>
            </w:r>
          </w:p>
          <w:p w14:paraId="1B7212B2" w14:textId="25B707EB" w:rsidR="003703F1" w:rsidRPr="003703F1" w:rsidRDefault="003703F1" w:rsidP="003703F1">
            <w:pPr>
              <w:spacing w:before="60" w:after="60"/>
              <w:rPr>
                <w:rFonts w:ascii="Arial Narrow" w:hAnsi="Arial Narrow"/>
              </w:rPr>
            </w:pPr>
            <w:r w:rsidRPr="003703F1">
              <w:rPr>
                <w:rFonts w:ascii="Arial Narrow" w:hAnsi="Arial Narrow"/>
              </w:rPr>
              <w:t>Kolor</w:t>
            </w:r>
            <w:r>
              <w:rPr>
                <w:rFonts w:ascii="Arial Narrow" w:hAnsi="Arial Narrow"/>
              </w:rPr>
              <w:t xml:space="preserve">: </w:t>
            </w:r>
            <w:r w:rsidRPr="003703F1">
              <w:rPr>
                <w:rFonts w:ascii="Arial Narrow" w:hAnsi="Arial Narrow"/>
              </w:rPr>
              <w:t>niebieski</w:t>
            </w:r>
          </w:p>
          <w:p w14:paraId="5A6C5D0F" w14:textId="1D117109" w:rsidR="008053BA" w:rsidRDefault="003703F1" w:rsidP="003703F1">
            <w:pPr>
              <w:spacing w:before="60" w:after="60"/>
              <w:rPr>
                <w:rFonts w:ascii="Arial Narrow" w:hAnsi="Arial Narrow"/>
              </w:rPr>
            </w:pPr>
            <w:r w:rsidRPr="003703F1">
              <w:rPr>
                <w:rFonts w:ascii="Arial Narrow" w:hAnsi="Arial Narrow"/>
              </w:rPr>
              <w:t>Materiał</w:t>
            </w:r>
            <w:r>
              <w:rPr>
                <w:rFonts w:ascii="Arial Narrow" w:hAnsi="Arial Narrow"/>
              </w:rPr>
              <w:t xml:space="preserve">: </w:t>
            </w:r>
            <w:r w:rsidRPr="003703F1">
              <w:rPr>
                <w:rFonts w:ascii="Arial Narrow" w:hAnsi="Arial Narrow"/>
              </w:rPr>
              <w:t>celuloza</w:t>
            </w:r>
          </w:p>
          <w:p w14:paraId="002D7F0D" w14:textId="0A776977" w:rsidR="003703F1" w:rsidRPr="004F0CDB" w:rsidRDefault="003703F1" w:rsidP="003703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lość: </w:t>
            </w:r>
            <w:r w:rsidR="00C51074">
              <w:rPr>
                <w:rFonts w:ascii="Arial Narrow" w:hAnsi="Arial Narrow"/>
              </w:rPr>
              <w:t>12</w:t>
            </w:r>
          </w:p>
        </w:tc>
      </w:tr>
      <w:tr w:rsidR="008053BA" w:rsidRPr="00FF1B0B" w14:paraId="56BBBE97" w14:textId="77777777" w:rsidTr="004F0CDB">
        <w:tc>
          <w:tcPr>
            <w:tcW w:w="704" w:type="dxa"/>
            <w:shd w:val="clear" w:color="auto" w:fill="auto"/>
            <w:vAlign w:val="center"/>
          </w:tcPr>
          <w:p w14:paraId="1530961A" w14:textId="77777777" w:rsidR="008053BA" w:rsidRPr="00FF1B0B" w:rsidRDefault="008053BA" w:rsidP="00FE7AF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3FB320D" w14:textId="77777777" w:rsidR="008053BA" w:rsidRPr="004F0CDB" w:rsidRDefault="008053BA" w:rsidP="00FE7AF1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48820EF" w14:textId="77777777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5F9DF8CA" w14:textId="77777777" w:rsidR="00DE703D" w:rsidRPr="0012469F" w:rsidRDefault="00DE703D" w:rsidP="00DE703D">
      <w:pPr>
        <w:pStyle w:val="Tekstpodstawowy"/>
        <w:jc w:val="left"/>
        <w:rPr>
          <w:rFonts w:ascii="Arial Narrow" w:hAnsi="Arial Narrow" w:cs="Calibri"/>
          <w:szCs w:val="28"/>
        </w:rPr>
      </w:pPr>
    </w:p>
    <w:p w14:paraId="6E6417C9" w14:textId="77777777" w:rsidR="00B30666" w:rsidRPr="001F2D85" w:rsidRDefault="00B30666" w:rsidP="00FF1B0B">
      <w:pPr>
        <w:pStyle w:val="Nagwek1"/>
        <w:spacing w:after="240"/>
        <w:jc w:val="both"/>
        <w:rPr>
          <w:rFonts w:ascii="Arial Narrow" w:hAnsi="Arial Narrow"/>
        </w:rPr>
      </w:pP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49787" w14:textId="77777777" w:rsidR="00D36BA6" w:rsidRDefault="00D36BA6" w:rsidP="008F4BF3">
      <w:pPr>
        <w:spacing w:after="0" w:line="240" w:lineRule="auto"/>
      </w:pPr>
      <w:r>
        <w:separator/>
      </w:r>
    </w:p>
  </w:endnote>
  <w:endnote w:type="continuationSeparator" w:id="0">
    <w:p w14:paraId="0AA1C654" w14:textId="77777777" w:rsidR="00D36BA6" w:rsidRDefault="00D36BA6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6A7A79" w:rsidRPr="00522107" w:rsidRDefault="006A7A7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939A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939A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7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6A7A79" w:rsidRDefault="006A7A79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FBFA2" w14:textId="77777777" w:rsidR="00D36BA6" w:rsidRDefault="00D36BA6" w:rsidP="008F4BF3">
      <w:pPr>
        <w:spacing w:after="0" w:line="240" w:lineRule="auto"/>
      </w:pPr>
      <w:r>
        <w:separator/>
      </w:r>
    </w:p>
  </w:footnote>
  <w:footnote w:type="continuationSeparator" w:id="0">
    <w:p w14:paraId="56E23FAC" w14:textId="77777777" w:rsidR="00D36BA6" w:rsidRDefault="00D36BA6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6A7A79" w:rsidRDefault="006A7A79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6A7A79" w:rsidRDefault="006A7A79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6A7A79" w:rsidRDefault="006A7A7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6A7A79" w:rsidRPr="008F4BF3" w:rsidRDefault="006A7A7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5"/>
  </w:num>
  <w:num w:numId="13">
    <w:abstractNumId w:val="24"/>
  </w:num>
  <w:num w:numId="14">
    <w:abstractNumId w:val="8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5925"/>
    <w:rsid w:val="000331C0"/>
    <w:rsid w:val="00043058"/>
    <w:rsid w:val="00043A89"/>
    <w:rsid w:val="000552E2"/>
    <w:rsid w:val="000775AB"/>
    <w:rsid w:val="00083B78"/>
    <w:rsid w:val="00091771"/>
    <w:rsid w:val="000A6F70"/>
    <w:rsid w:val="000B367D"/>
    <w:rsid w:val="000B5432"/>
    <w:rsid w:val="000B5FE9"/>
    <w:rsid w:val="000F46E3"/>
    <w:rsid w:val="000F5979"/>
    <w:rsid w:val="0010799B"/>
    <w:rsid w:val="00124434"/>
    <w:rsid w:val="0012469F"/>
    <w:rsid w:val="0014285D"/>
    <w:rsid w:val="00152930"/>
    <w:rsid w:val="001578B0"/>
    <w:rsid w:val="001768D4"/>
    <w:rsid w:val="001A493F"/>
    <w:rsid w:val="001A49AD"/>
    <w:rsid w:val="001B12A8"/>
    <w:rsid w:val="001B1B9F"/>
    <w:rsid w:val="001C2AB2"/>
    <w:rsid w:val="001C40B9"/>
    <w:rsid w:val="001C5669"/>
    <w:rsid w:val="001D0D1C"/>
    <w:rsid w:val="001F16B7"/>
    <w:rsid w:val="001F2D85"/>
    <w:rsid w:val="00207080"/>
    <w:rsid w:val="00213450"/>
    <w:rsid w:val="00221A2D"/>
    <w:rsid w:val="00224859"/>
    <w:rsid w:val="002339B5"/>
    <w:rsid w:val="002401B5"/>
    <w:rsid w:val="00246088"/>
    <w:rsid w:val="00255071"/>
    <w:rsid w:val="002A5CFA"/>
    <w:rsid w:val="002B6713"/>
    <w:rsid w:val="003062D1"/>
    <w:rsid w:val="0030738F"/>
    <w:rsid w:val="00321626"/>
    <w:rsid w:val="003407F8"/>
    <w:rsid w:val="00351787"/>
    <w:rsid w:val="003703F1"/>
    <w:rsid w:val="00387DF9"/>
    <w:rsid w:val="00394663"/>
    <w:rsid w:val="003A7C08"/>
    <w:rsid w:val="003E2EFA"/>
    <w:rsid w:val="003F132C"/>
    <w:rsid w:val="003F1947"/>
    <w:rsid w:val="003F77B1"/>
    <w:rsid w:val="003F7D8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4F0CDB"/>
    <w:rsid w:val="00517C5D"/>
    <w:rsid w:val="00522107"/>
    <w:rsid w:val="005235A0"/>
    <w:rsid w:val="00524FFE"/>
    <w:rsid w:val="005447BE"/>
    <w:rsid w:val="00571D50"/>
    <w:rsid w:val="00574139"/>
    <w:rsid w:val="00576B2B"/>
    <w:rsid w:val="00576FE5"/>
    <w:rsid w:val="005863A9"/>
    <w:rsid w:val="005875F6"/>
    <w:rsid w:val="005A39F8"/>
    <w:rsid w:val="005C12E3"/>
    <w:rsid w:val="005C3BFA"/>
    <w:rsid w:val="005D2E41"/>
    <w:rsid w:val="005D59C9"/>
    <w:rsid w:val="005D7B42"/>
    <w:rsid w:val="005E5B92"/>
    <w:rsid w:val="005F3D18"/>
    <w:rsid w:val="00615939"/>
    <w:rsid w:val="006233E3"/>
    <w:rsid w:val="0064270E"/>
    <w:rsid w:val="006429FC"/>
    <w:rsid w:val="00647214"/>
    <w:rsid w:val="00657C50"/>
    <w:rsid w:val="00676281"/>
    <w:rsid w:val="006939A6"/>
    <w:rsid w:val="00693C52"/>
    <w:rsid w:val="006A087F"/>
    <w:rsid w:val="006A7A79"/>
    <w:rsid w:val="006D316F"/>
    <w:rsid w:val="006D7189"/>
    <w:rsid w:val="006E23B2"/>
    <w:rsid w:val="006F2500"/>
    <w:rsid w:val="006F7259"/>
    <w:rsid w:val="007056A5"/>
    <w:rsid w:val="007074DA"/>
    <w:rsid w:val="00727F3E"/>
    <w:rsid w:val="00736961"/>
    <w:rsid w:val="00740629"/>
    <w:rsid w:val="00754543"/>
    <w:rsid w:val="007575D8"/>
    <w:rsid w:val="00770BC7"/>
    <w:rsid w:val="00780A8F"/>
    <w:rsid w:val="00786160"/>
    <w:rsid w:val="007861FC"/>
    <w:rsid w:val="00794D8F"/>
    <w:rsid w:val="00797514"/>
    <w:rsid w:val="007A3992"/>
    <w:rsid w:val="007A7A5C"/>
    <w:rsid w:val="007B52AD"/>
    <w:rsid w:val="007B76C9"/>
    <w:rsid w:val="007C0EDB"/>
    <w:rsid w:val="007E59C0"/>
    <w:rsid w:val="007E7234"/>
    <w:rsid w:val="007F2C24"/>
    <w:rsid w:val="007F33CD"/>
    <w:rsid w:val="008027F8"/>
    <w:rsid w:val="008053BA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10B00"/>
    <w:rsid w:val="009567A0"/>
    <w:rsid w:val="00971B73"/>
    <w:rsid w:val="009836BB"/>
    <w:rsid w:val="009A0626"/>
    <w:rsid w:val="009B6526"/>
    <w:rsid w:val="009C0985"/>
    <w:rsid w:val="009D2E5A"/>
    <w:rsid w:val="00A22F30"/>
    <w:rsid w:val="00A32B9C"/>
    <w:rsid w:val="00A46935"/>
    <w:rsid w:val="00A52B87"/>
    <w:rsid w:val="00A55A5C"/>
    <w:rsid w:val="00A85B82"/>
    <w:rsid w:val="00A87260"/>
    <w:rsid w:val="00A9334A"/>
    <w:rsid w:val="00A95095"/>
    <w:rsid w:val="00AA1B09"/>
    <w:rsid w:val="00AB1078"/>
    <w:rsid w:val="00AC584A"/>
    <w:rsid w:val="00AD0E31"/>
    <w:rsid w:val="00AD6688"/>
    <w:rsid w:val="00AF0682"/>
    <w:rsid w:val="00B01B37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E27BA"/>
    <w:rsid w:val="00C04788"/>
    <w:rsid w:val="00C04AF6"/>
    <w:rsid w:val="00C11FE3"/>
    <w:rsid w:val="00C13F4E"/>
    <w:rsid w:val="00C35F13"/>
    <w:rsid w:val="00C36E4E"/>
    <w:rsid w:val="00C44382"/>
    <w:rsid w:val="00C4591A"/>
    <w:rsid w:val="00C51074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02DD4"/>
    <w:rsid w:val="00D2289E"/>
    <w:rsid w:val="00D26D34"/>
    <w:rsid w:val="00D36BA6"/>
    <w:rsid w:val="00D45A4F"/>
    <w:rsid w:val="00D45B6F"/>
    <w:rsid w:val="00D50CF8"/>
    <w:rsid w:val="00D543A2"/>
    <w:rsid w:val="00D568D4"/>
    <w:rsid w:val="00D67E29"/>
    <w:rsid w:val="00D80E85"/>
    <w:rsid w:val="00D81F77"/>
    <w:rsid w:val="00D8577B"/>
    <w:rsid w:val="00D8683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5712"/>
    <w:rsid w:val="00DF64EF"/>
    <w:rsid w:val="00E04B85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45E1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139"/>
    <w:rsid w:val="00FA1230"/>
    <w:rsid w:val="00FB1BF7"/>
    <w:rsid w:val="00FC36B6"/>
    <w:rsid w:val="00FC6D0A"/>
    <w:rsid w:val="00FC7C42"/>
    <w:rsid w:val="00FD3BC4"/>
    <w:rsid w:val="00FE7AF1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1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151A-8421-4960-A8C3-49B7AB73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2</Words>
  <Characters>5955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1-03-04T10:06:00Z</dcterms:created>
  <dcterms:modified xsi:type="dcterms:W3CDTF">2021-03-04T10:06:00Z</dcterms:modified>
</cp:coreProperties>
</file>